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BCCDD" w14:textId="77777777" w:rsidR="00761B36" w:rsidRDefault="00761B36" w:rsidP="00761B3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ое бюджетное профессиональное образовательное учреждение Ростовской области «Таганрогский медицинский колледж»</w:t>
      </w:r>
    </w:p>
    <w:p w14:paraId="1C5EEDD7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00D70363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53A99BDE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2CCD889D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63FEC2BA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3F8155A7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5FBFB9B6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59447759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32A37151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433EFE0D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62A51974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72CE6415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72E27DE0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КУРСОВАЯ РАБОТА </w:t>
      </w:r>
    </w:p>
    <w:p w14:paraId="7603EB24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0F60AC28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20F6D">
        <w:rPr>
          <w:b/>
          <w:sz w:val="28"/>
          <w:szCs w:val="28"/>
        </w:rPr>
        <w:t>ПМ.01 Проведение профилактических мероприятий</w:t>
      </w:r>
    </w:p>
    <w:p w14:paraId="0AB9398D" w14:textId="77777777" w:rsidR="00761B36" w:rsidRPr="00D20F6D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7EE1807B" w14:textId="77777777" w:rsidR="00761B36" w:rsidRP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sz w:val="36"/>
          <w:szCs w:val="36"/>
        </w:rPr>
      </w:pPr>
      <w:r w:rsidRPr="00761B36">
        <w:rPr>
          <w:b/>
          <w:color w:val="212121"/>
          <w:sz w:val="36"/>
          <w:szCs w:val="36"/>
          <w:shd w:val="clear" w:color="auto" w:fill="FFFFFF"/>
        </w:rPr>
        <w:t>Роль медицинской сестры в профилактике онкологических заболеваний репродуктивной системы женщины</w:t>
      </w:r>
    </w:p>
    <w:p w14:paraId="2C0AD99C" w14:textId="77777777" w:rsidR="00761B36" w:rsidRP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sz w:val="36"/>
          <w:szCs w:val="36"/>
        </w:rPr>
      </w:pPr>
    </w:p>
    <w:p w14:paraId="374AF0F1" w14:textId="77777777" w:rsidR="00761B36" w:rsidRDefault="00761B36" w:rsidP="00761B3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510A1B07" w14:textId="77777777" w:rsidR="00761B36" w:rsidRDefault="00761B36" w:rsidP="00761B3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5338"/>
        <w:gridCol w:w="4976"/>
      </w:tblGrid>
      <w:tr w:rsidR="00761B36" w14:paraId="28664787" w14:textId="77777777" w:rsidTr="00646783">
        <w:tc>
          <w:tcPr>
            <w:tcW w:w="5338" w:type="dxa"/>
            <w:hideMark/>
          </w:tcPr>
          <w:p w14:paraId="0BBBAE58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76" w:type="dxa"/>
          </w:tcPr>
          <w:p w14:paraId="3A1C0E6E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 работы: студент специальности 34.02.01 Сестринское дело</w:t>
            </w:r>
          </w:p>
          <w:p w14:paraId="61626F18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2 М</w:t>
            </w:r>
          </w:p>
          <w:p w14:paraId="184CE375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14:paraId="58BEBD05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761B36" w14:paraId="587EC094" w14:textId="77777777" w:rsidTr="00646783">
        <w:tc>
          <w:tcPr>
            <w:tcW w:w="5338" w:type="dxa"/>
            <w:hideMark/>
          </w:tcPr>
          <w:p w14:paraId="76D2D04B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76" w:type="dxa"/>
            <w:hideMark/>
          </w:tcPr>
          <w:p w14:paraId="108DCDAD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уководитель: </w:t>
            </w:r>
          </w:p>
          <w:p w14:paraId="2B182636" w14:textId="77777777" w:rsidR="00761B36" w:rsidRDefault="00761B36" w:rsidP="00646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61B36" w14:paraId="112213EE" w14:textId="77777777" w:rsidTr="00646783">
        <w:tc>
          <w:tcPr>
            <w:tcW w:w="5338" w:type="dxa"/>
            <w:hideMark/>
          </w:tcPr>
          <w:p w14:paraId="11AEDB3D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76" w:type="dxa"/>
          </w:tcPr>
          <w:p w14:paraId="7C1D7518" w14:textId="77777777" w:rsidR="00761B36" w:rsidRDefault="00761B36" w:rsidP="00646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63634ED3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73D3EBC9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240976E2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1A226F21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360E1337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5503F0BB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13372847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4610E650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11605F96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393FACC6" w14:textId="77777777" w:rsidR="003B198D" w:rsidRDefault="00761B36" w:rsidP="00761B3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</w:p>
    <w:p w14:paraId="5AD3F302" w14:textId="77777777" w:rsidR="003B198D" w:rsidRDefault="003B198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1E6DB8" w14:textId="77777777" w:rsidR="009F1B7D" w:rsidRDefault="009F1B7D" w:rsidP="00761B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F1B7D">
        <w:rPr>
          <w:b/>
          <w:sz w:val="28"/>
          <w:szCs w:val="28"/>
        </w:rPr>
        <w:lastRenderedPageBreak/>
        <w:t xml:space="preserve">СОДЕРЖАНИЕ </w:t>
      </w:r>
    </w:p>
    <w:p w14:paraId="7A63E516" w14:textId="77777777" w:rsidR="00573620" w:rsidRDefault="00573620" w:rsidP="00761B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240319"/>
        <w:docPartObj>
          <w:docPartGallery w:val="Table of Contents"/>
          <w:docPartUnique/>
        </w:docPartObj>
      </w:sdtPr>
      <w:sdtEndPr/>
      <w:sdtContent>
        <w:p w14:paraId="65587480" w14:textId="77777777" w:rsidR="00573620" w:rsidRDefault="00573620">
          <w:pPr>
            <w:pStyle w:val="ad"/>
          </w:pPr>
        </w:p>
        <w:p w14:paraId="0D7A47EB" w14:textId="6F35406C" w:rsidR="00573620" w:rsidRPr="00573620" w:rsidRDefault="00A0584E" w:rsidP="00B6359D">
          <w:pPr>
            <w:pStyle w:val="1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r>
            <w:fldChar w:fldCharType="begin"/>
          </w:r>
          <w:r w:rsidR="00573620">
            <w:instrText xml:space="preserve"> TOC \o "1-3" \h \z \u </w:instrText>
          </w:r>
          <w:r>
            <w:fldChar w:fldCharType="separate"/>
          </w:r>
          <w:hyperlink w:anchor="_Toc155948355" w:history="1">
            <w:r w:rsidR="00573620" w:rsidRPr="00573620">
              <w:rPr>
                <w:rStyle w:val="aa"/>
                <w:noProof/>
                <w:sz w:val="28"/>
              </w:rPr>
              <w:t>ВВЕДЕНИЕ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55 \h </w:instrText>
            </w:r>
            <w:r w:rsidRPr="00573620">
              <w:rPr>
                <w:noProof/>
                <w:webHidden/>
                <w:sz w:val="28"/>
              </w:rPr>
            </w:r>
            <w:r w:rsidRPr="00573620">
              <w:rPr>
                <w:noProof/>
                <w:webHidden/>
                <w:sz w:val="28"/>
              </w:rPr>
              <w:fldChar w:fldCharType="separate"/>
            </w:r>
            <w:r w:rsidR="00AB3238">
              <w:rPr>
                <w:noProof/>
                <w:webHidden/>
                <w:sz w:val="28"/>
              </w:rPr>
              <w:t>2</w:t>
            </w:r>
            <w:r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2725A7B0" w14:textId="6A5EB13F" w:rsidR="00573620" w:rsidRPr="00573620" w:rsidRDefault="00870B74" w:rsidP="00B6359D">
          <w:pPr>
            <w:pStyle w:val="1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56" w:history="1">
            <w:r w:rsidR="00573620" w:rsidRPr="00573620">
              <w:rPr>
                <w:rStyle w:val="aa"/>
                <w:noProof/>
                <w:sz w:val="28"/>
              </w:rPr>
              <w:t>1. ТЕОРЕТИЧЕСКОЕ ОБОСНОВАНИЕ ОНКОЛОГИЧЕСКИХ ЗАБОЛЕВАНИЙ РЕПРОДУКТИВНОЙ СИСТЕМЫ ЖЕНЩИНЫ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56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AB3238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6A9ECFF2" w14:textId="406B47E7" w:rsidR="00573620" w:rsidRPr="00573620" w:rsidRDefault="00870B74" w:rsidP="00B6359D">
          <w:pPr>
            <w:pStyle w:val="2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57" w:history="1">
            <w:r w:rsidR="00573620" w:rsidRPr="00573620">
              <w:rPr>
                <w:rStyle w:val="aa"/>
                <w:noProof/>
                <w:sz w:val="28"/>
              </w:rPr>
              <w:t>1.1.Онкологические заболевания репродуктивной системы женщин: определение и классификация заболевания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57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AB3238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699C5BEA" w14:textId="46958B36" w:rsidR="00573620" w:rsidRPr="00573620" w:rsidRDefault="00870B74" w:rsidP="00B6359D">
          <w:pPr>
            <w:pStyle w:val="2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58" w:history="1">
            <w:r w:rsidR="00573620" w:rsidRPr="00573620">
              <w:rPr>
                <w:rStyle w:val="aa"/>
                <w:noProof/>
                <w:sz w:val="28"/>
              </w:rPr>
              <w:t>1.2.Этиология и патогенез заболевания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58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AB3238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2E7F1A84" w14:textId="149D54C9" w:rsidR="00573620" w:rsidRPr="00573620" w:rsidRDefault="00870B74" w:rsidP="00B6359D">
          <w:pPr>
            <w:pStyle w:val="2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59" w:history="1">
            <w:r w:rsidR="00573620" w:rsidRPr="00573620">
              <w:rPr>
                <w:rStyle w:val="aa"/>
                <w:noProof/>
                <w:sz w:val="28"/>
              </w:rPr>
              <w:t>1.3.Лечение и профилактика заболевания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59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AB3238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5D29131E" w14:textId="563A2542" w:rsidR="00573620" w:rsidRPr="00573620" w:rsidRDefault="00870B74" w:rsidP="00B6359D">
          <w:pPr>
            <w:pStyle w:val="1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60" w:history="1">
            <w:r w:rsidR="00573620" w:rsidRPr="00573620">
              <w:rPr>
                <w:rStyle w:val="aa"/>
                <w:noProof/>
                <w:sz w:val="28"/>
              </w:rPr>
              <w:t>2.АНАЛИЗ РОЛИ МЕДИЦИНСКОЙ СЕСТРЫ В ПРОФИЛАКТИКЕ ОНКОЛОГИЧЕСКИХ ЗАБОЛЕВАНИЙ РЕПРОДУКТИВНОЙ СИСТЕМЫ ЖЕНЩИН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0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AB3238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0BCF4596" w14:textId="0F664EBD" w:rsidR="00573620" w:rsidRPr="00573620" w:rsidRDefault="00870B74" w:rsidP="00B6359D">
          <w:pPr>
            <w:pStyle w:val="2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61" w:history="1">
            <w:r w:rsidR="00573620" w:rsidRPr="00573620">
              <w:rPr>
                <w:rStyle w:val="aa"/>
                <w:noProof/>
                <w:sz w:val="28"/>
              </w:rPr>
              <w:t>2.1. Результаты анкетирования взрослого населения с целью выявления факторов риска и информированности о профилактике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1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AB3238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29AD3D3F" w14:textId="6092BEB6" w:rsidR="00573620" w:rsidRPr="00573620" w:rsidRDefault="00870B74" w:rsidP="00B6359D">
          <w:pPr>
            <w:pStyle w:val="2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62" w:history="1">
            <w:r w:rsidR="00573620" w:rsidRPr="00573620">
              <w:rPr>
                <w:rStyle w:val="aa"/>
                <w:noProof/>
                <w:sz w:val="28"/>
              </w:rPr>
              <w:t>2.2.Анализ результатов анкетирования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2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AB3238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761364BD" w14:textId="5E28BCA2" w:rsidR="00573620" w:rsidRPr="00573620" w:rsidRDefault="00870B74" w:rsidP="00B6359D">
          <w:pPr>
            <w:pStyle w:val="1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63" w:history="1">
            <w:r w:rsidR="00573620" w:rsidRPr="00573620">
              <w:rPr>
                <w:rStyle w:val="aa"/>
                <w:noProof/>
                <w:sz w:val="28"/>
              </w:rPr>
              <w:t>ЗАКЛЮЧЕНИЕ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3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AB3238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610C921B" w14:textId="40D500D5" w:rsidR="00573620" w:rsidRPr="00573620" w:rsidRDefault="00870B74" w:rsidP="00B6359D">
          <w:pPr>
            <w:pStyle w:val="1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64" w:history="1">
            <w:r w:rsidR="00573620" w:rsidRPr="00573620">
              <w:rPr>
                <w:rStyle w:val="aa"/>
                <w:noProof/>
                <w:sz w:val="28"/>
              </w:rPr>
              <w:t>Список литературы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4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AB3238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3A4E01EE" w14:textId="48580111" w:rsidR="00573620" w:rsidRDefault="00870B74" w:rsidP="00B6359D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hyperlink w:anchor="_Toc155948365" w:history="1">
            <w:r w:rsidR="00573620" w:rsidRPr="00573620">
              <w:rPr>
                <w:rStyle w:val="aa"/>
                <w:noProof/>
                <w:sz w:val="28"/>
              </w:rPr>
              <w:t>ПРИЛОЖЕНИЕ А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5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AB3238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5DACE56B" w14:textId="77777777" w:rsidR="00573620" w:rsidRDefault="00A0584E">
          <w:r>
            <w:fldChar w:fldCharType="end"/>
          </w:r>
        </w:p>
      </w:sdtContent>
    </w:sdt>
    <w:p w14:paraId="4CEA3188" w14:textId="77777777" w:rsidR="00573620" w:rsidRDefault="00573620" w:rsidP="00761B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7B0B51" w14:textId="77777777" w:rsidR="009F1B7D" w:rsidRDefault="009F1B7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E6E0542" w14:textId="77777777" w:rsidR="00761B36" w:rsidRPr="009F1B7D" w:rsidRDefault="009F1B7D" w:rsidP="001E669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155948355"/>
      <w:r w:rsidRPr="009F1B7D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1DCC7EDC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мерно каждая пятая женщина в России с онкологическим диагнозом страдает от поражения репродуктивной системы.</w:t>
      </w:r>
    </w:p>
    <w:p w14:paraId="492B7525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ольшинство онкологических процессов в организме запускает дисбаланс половых гормонов – гестагенов и эстрогенов. В числе дополнительных факторов риска, которые создают благоприятные условия для развития новообразований стоить отметить:</w:t>
      </w:r>
    </w:p>
    <w:p w14:paraId="2339E143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менструальные циклы без образований яйцеклеток;</w:t>
      </w:r>
    </w:p>
    <w:p w14:paraId="7E83927D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избыточную массу тела, поскольку жировая ткань является дополнительным источником эстрогенов;</w:t>
      </w:r>
    </w:p>
    <w:p w14:paraId="1897CCBC" w14:textId="5F88D7FC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слишком ранее </w:t>
      </w:r>
      <w:r w:rsidR="007268D7">
        <w:rPr>
          <w:sz w:val="28"/>
        </w:rPr>
        <w:t>начало позднее</w:t>
      </w:r>
      <w:r>
        <w:rPr>
          <w:sz w:val="28"/>
        </w:rPr>
        <w:t xml:space="preserve"> завершение цикла (ранее 12 и позже 55 лет).</w:t>
      </w:r>
    </w:p>
    <w:p w14:paraId="1295FD93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сегодняшний день общепризнанна приоритетная роль профилактике в борьбе против рака репродуктивной системы женщин. </w:t>
      </w:r>
    </w:p>
    <w:p w14:paraId="1F2DA980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д профилактикой рака понимают систему комплексной профилактики злокачественных новообразований: доклиническую (первичную) профилактику,  клиническую (вторичную), противорецидивную (третичную).  </w:t>
      </w:r>
    </w:p>
    <w:p w14:paraId="35CC56B6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Главную роль в снижении онкологической заболеваемости должна играть первичная профилактика онкологических заболеваний. Первичная профилактика представляет собой систему регламентированных государством социально-гигиенических мероприятий и усилий самого населения, которые направлены на предупреждение возникновения злокачественных опухолей и предшествующих им предопухолевых состояний путем устранения, нейтрализации и ослабления воздействия неблагоприятных факторов окружающей человека среды и образа жизни, а также путем повышения неспецифической резистентности организма. </w:t>
      </w:r>
    </w:p>
    <w:p w14:paraId="7B275B55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ольшую роль в данном процессе играет настойчивая и целенаправленная противораковая просветительская работа медицинской сестры первичного звена здравоохранения среди населения. </w:t>
      </w:r>
    </w:p>
    <w:p w14:paraId="2FE7B634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Основными направлениями </w:t>
      </w:r>
      <w:r w:rsidRPr="001E6696">
        <w:rPr>
          <w:sz w:val="28"/>
        </w:rPr>
        <w:t>профессиональной деятельнос</w:t>
      </w:r>
      <w:r>
        <w:rPr>
          <w:sz w:val="28"/>
        </w:rPr>
        <w:t xml:space="preserve">ти медицинских сестер в области </w:t>
      </w:r>
      <w:r w:rsidRPr="001E6696">
        <w:rPr>
          <w:sz w:val="28"/>
        </w:rPr>
        <w:t>первичной профилактики онкологических</w:t>
      </w:r>
      <w:r>
        <w:rPr>
          <w:sz w:val="28"/>
        </w:rPr>
        <w:t xml:space="preserve"> заболеваний являются:</w:t>
      </w:r>
    </w:p>
    <w:p w14:paraId="6745B923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борьба с </w:t>
      </w:r>
      <w:r w:rsidRPr="001E6696">
        <w:rPr>
          <w:sz w:val="28"/>
        </w:rPr>
        <w:t xml:space="preserve">табакокурением; </w:t>
      </w:r>
    </w:p>
    <w:p w14:paraId="78DC6228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рационализация питания;</w:t>
      </w:r>
    </w:p>
    <w:p w14:paraId="39AE8EB2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E6696">
        <w:rPr>
          <w:sz w:val="28"/>
        </w:rPr>
        <w:t>повышение физической активности и б</w:t>
      </w:r>
      <w:r>
        <w:rPr>
          <w:sz w:val="28"/>
        </w:rPr>
        <w:t>орьба с избыточной массой тела;</w:t>
      </w:r>
    </w:p>
    <w:p w14:paraId="78A5075F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E6696">
        <w:rPr>
          <w:sz w:val="28"/>
        </w:rPr>
        <w:t>уменьшение воздействия канцерогенных химических и физических факторов (производство, природн</w:t>
      </w:r>
      <w:r>
        <w:rPr>
          <w:sz w:val="28"/>
        </w:rPr>
        <w:t>ая среда, жилище);</w:t>
      </w:r>
    </w:p>
    <w:p w14:paraId="6E18B701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 w:rsidRPr="001E6696">
        <w:rPr>
          <w:sz w:val="28"/>
        </w:rPr>
        <w:t xml:space="preserve">профилактика воздействия инфекционных канцерогенных факторов. </w:t>
      </w:r>
    </w:p>
    <w:p w14:paraId="453185FE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Это </w:t>
      </w:r>
      <w:r w:rsidRPr="001E6696">
        <w:rPr>
          <w:sz w:val="28"/>
        </w:rPr>
        <w:t>– главные направления, позволяю</w:t>
      </w:r>
      <w:r>
        <w:rPr>
          <w:sz w:val="28"/>
        </w:rPr>
        <w:t xml:space="preserve">щие медицинской сестре в рамках первичной профилактики </w:t>
      </w:r>
      <w:r w:rsidRPr="001E6696">
        <w:rPr>
          <w:sz w:val="28"/>
        </w:rPr>
        <w:t>добиться реального снижения онкологической заболеваемости населения.</w:t>
      </w:r>
    </w:p>
    <w:p w14:paraId="17EE3904" w14:textId="77777777" w:rsidR="001E6696" w:rsidRP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Цель курсовой работы изучение </w:t>
      </w:r>
      <w:r w:rsidRPr="009D4A48">
        <w:rPr>
          <w:sz w:val="28"/>
          <w:szCs w:val="28"/>
          <w:shd w:val="clear" w:color="auto" w:fill="FFFFFF"/>
        </w:rPr>
        <w:t>роли меди</w:t>
      </w:r>
      <w:r>
        <w:rPr>
          <w:sz w:val="28"/>
          <w:szCs w:val="28"/>
          <w:shd w:val="clear" w:color="auto" w:fill="FFFFFF"/>
        </w:rPr>
        <w:t xml:space="preserve">цинской сестры в профилактике </w:t>
      </w:r>
      <w:r w:rsidRPr="001E6696">
        <w:rPr>
          <w:sz w:val="28"/>
          <w:szCs w:val="28"/>
          <w:shd w:val="clear" w:color="auto" w:fill="FFFFFF"/>
        </w:rPr>
        <w:t>онкологических заболеваний репродуктивной системы женщины.</w:t>
      </w:r>
    </w:p>
    <w:p w14:paraId="290E1CD4" w14:textId="77777777" w:rsid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исследования:</w:t>
      </w:r>
    </w:p>
    <w:p w14:paraId="1D74CAB5" w14:textId="77777777" w:rsid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зучить клиническую картину, этиологию и патогенез заболевания;</w:t>
      </w:r>
    </w:p>
    <w:p w14:paraId="2491457E" w14:textId="77777777" w:rsid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зучить диагностику и лечение заболевания;</w:t>
      </w:r>
    </w:p>
    <w:p w14:paraId="7423AE0A" w14:textId="77777777" w:rsidR="001E6696" w:rsidRP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вести анализ </w:t>
      </w:r>
      <w:r w:rsidRPr="009D4A48">
        <w:rPr>
          <w:sz w:val="28"/>
          <w:szCs w:val="28"/>
          <w:shd w:val="clear" w:color="auto" w:fill="FFFFFF"/>
        </w:rPr>
        <w:t>роли меди</w:t>
      </w:r>
      <w:r>
        <w:rPr>
          <w:sz w:val="28"/>
          <w:szCs w:val="28"/>
          <w:shd w:val="clear" w:color="auto" w:fill="FFFFFF"/>
        </w:rPr>
        <w:t xml:space="preserve">цинской сестры в профилактике </w:t>
      </w:r>
      <w:r w:rsidRPr="001E6696">
        <w:rPr>
          <w:sz w:val="28"/>
          <w:szCs w:val="28"/>
          <w:shd w:val="clear" w:color="auto" w:fill="FFFFFF"/>
        </w:rPr>
        <w:t>онкологических заболеваний репродуктивной системы женщины.</w:t>
      </w:r>
    </w:p>
    <w:p w14:paraId="17D8A97A" w14:textId="77777777" w:rsid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 w:rsidRPr="00821E61">
        <w:rPr>
          <w:sz w:val="28"/>
          <w:szCs w:val="28"/>
        </w:rPr>
        <w:t xml:space="preserve">Предмет исследования </w:t>
      </w:r>
      <w:r>
        <w:rPr>
          <w:sz w:val="28"/>
          <w:szCs w:val="28"/>
        </w:rPr>
        <w:t>-пациенты с онкологическими заболеваниями репродуктивной системы</w:t>
      </w:r>
      <w:r w:rsidRPr="00821E61">
        <w:rPr>
          <w:sz w:val="28"/>
          <w:szCs w:val="28"/>
        </w:rPr>
        <w:t xml:space="preserve">. </w:t>
      </w:r>
    </w:p>
    <w:p w14:paraId="6DEA59E6" w14:textId="77777777" w:rsid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исследования - </w:t>
      </w:r>
      <w:r w:rsidRPr="00821E61">
        <w:rPr>
          <w:sz w:val="28"/>
          <w:szCs w:val="28"/>
        </w:rPr>
        <w:t>профессиональная деятельность мед</w:t>
      </w:r>
      <w:r>
        <w:rPr>
          <w:sz w:val="28"/>
          <w:szCs w:val="28"/>
        </w:rPr>
        <w:t xml:space="preserve">ицинской сестры при </w:t>
      </w:r>
      <w:r w:rsidRPr="001E6696">
        <w:rPr>
          <w:sz w:val="28"/>
          <w:szCs w:val="28"/>
          <w:shd w:val="clear" w:color="auto" w:fill="FFFFFF"/>
        </w:rPr>
        <w:t>онкологических заболеваний репродуктивной системы женщины</w:t>
      </w:r>
      <w:r>
        <w:rPr>
          <w:sz w:val="28"/>
          <w:szCs w:val="28"/>
        </w:rPr>
        <w:t>.</w:t>
      </w:r>
    </w:p>
    <w:p w14:paraId="5287CFAE" w14:textId="77777777" w:rsid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 w:rsidRPr="00821E61">
        <w:rPr>
          <w:sz w:val="28"/>
          <w:szCs w:val="28"/>
        </w:rPr>
        <w:t>Методы исследования: Изучение состояния проблемы по результатам научно-теоретического анализа медицинской литературы по данной теме. Сбор информации (по данным официальной статистики). Эмпирич</w:t>
      </w:r>
      <w:r>
        <w:rPr>
          <w:sz w:val="28"/>
          <w:szCs w:val="28"/>
        </w:rPr>
        <w:t>еский метод, анализ результатов.</w:t>
      </w:r>
    </w:p>
    <w:p w14:paraId="3F371B41" w14:textId="77777777" w:rsidR="001E6696" w:rsidRPr="00821E61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остоит из введения, 2 глав, заключения, списка литературы. </w:t>
      </w:r>
    </w:p>
    <w:p w14:paraId="401D6CAC" w14:textId="77777777" w:rsidR="001E6696" w:rsidRPr="001E6696" w:rsidRDefault="001E6696" w:rsidP="001E6696">
      <w:pPr>
        <w:spacing w:line="360" w:lineRule="auto"/>
        <w:ind w:firstLine="709"/>
        <w:jc w:val="both"/>
        <w:rPr>
          <w:sz w:val="28"/>
        </w:rPr>
      </w:pPr>
    </w:p>
    <w:p w14:paraId="43DED714" w14:textId="77777777" w:rsidR="001E6696" w:rsidRDefault="001E6696" w:rsidP="00F318AE">
      <w:pPr>
        <w:pStyle w:val="a7"/>
        <w:shd w:val="clear" w:color="auto" w:fill="FFFFFF"/>
        <w:spacing w:before="0" w:beforeAutospacing="0" w:after="138" w:afterAutospacing="0"/>
        <w:rPr>
          <w:rFonts w:ascii="PtSans" w:hAnsi="PtSans"/>
          <w:color w:val="000000"/>
          <w:sz w:val="22"/>
          <w:szCs w:val="22"/>
        </w:rPr>
      </w:pPr>
    </w:p>
    <w:p w14:paraId="56EDF6E0" w14:textId="77777777" w:rsidR="001E6BFA" w:rsidRDefault="00B77BB1" w:rsidP="00B77BB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55948356"/>
      <w:r w:rsidRPr="00B77BB1">
        <w:rPr>
          <w:rFonts w:ascii="Times New Roman" w:hAnsi="Times New Roman" w:cs="Times New Roman"/>
          <w:color w:val="auto"/>
        </w:rPr>
        <w:t>1. ТЕОРЕТИЧЕСКОЕ ОБОСНОВАНИЕ ОНКОЛОГИЧЕСКИХ ЗАБОЛЕВАНИЙ РЕПРОДУКТИВНОЙ СИСТЕМЫ ЖЕНЩИНЫ</w:t>
      </w:r>
      <w:bookmarkEnd w:id="1"/>
    </w:p>
    <w:p w14:paraId="0224DCB3" w14:textId="77777777" w:rsidR="00B77BB1" w:rsidRDefault="00B77BB1" w:rsidP="00FF40ED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155948357"/>
      <w:r w:rsidRPr="00A941BE">
        <w:rPr>
          <w:rFonts w:ascii="Times New Roman" w:hAnsi="Times New Roman" w:cs="Times New Roman"/>
          <w:color w:val="auto"/>
          <w:sz w:val="28"/>
        </w:rPr>
        <w:t>1.1.Онкологические заболевания репродуктивной системы женщин</w:t>
      </w:r>
      <w:r w:rsidR="00A941BE" w:rsidRPr="00A941BE">
        <w:rPr>
          <w:rFonts w:ascii="Times New Roman" w:hAnsi="Times New Roman" w:cs="Times New Roman"/>
          <w:color w:val="auto"/>
          <w:sz w:val="28"/>
        </w:rPr>
        <w:t>: определение и классификация заболевания</w:t>
      </w:r>
      <w:bookmarkEnd w:id="2"/>
    </w:p>
    <w:p w14:paraId="5B337307" w14:textId="77777777" w:rsidR="00FF40ED" w:rsidRDefault="003819AC" w:rsidP="00FF40ED">
      <w:pPr>
        <w:spacing w:line="360" w:lineRule="auto"/>
        <w:ind w:firstLine="709"/>
        <w:jc w:val="both"/>
        <w:rPr>
          <w:sz w:val="28"/>
        </w:rPr>
      </w:pPr>
      <w:r w:rsidRPr="00FF40ED">
        <w:rPr>
          <w:sz w:val="28"/>
        </w:rPr>
        <w:t>Особенности клеточного строения органов репродуктивной системы женщин часто становятся причиной атипичного разрастания тканей и появления новообразований добро- или злокачественного характера. К сожалению, последние имеют заметный приоритет: около 17% всех случаев онкологических заболеваний у женщин приходится именно на репродуктивную систему. Проблему немало осложняет бессимптомное протекание большинства заболеваний на начальных стадиях, когда прогноз лечения благоприятен в более чем 95% случаев. Кроме того, негативную роль играет отказ пациенток добровольно проходить профилактические осмотры, на которых несложно выявить начало развития раковой опухоли с помощью обычного мазка. Большинство онкологических процессов в организме запускает дисбаланс половых гормонов – эстрогенов и гестагенов. Он может быть как абсолютным, так и относительным, когда при количественных показателях в пределах нормы отношение указанных гормонов сохраняется на высоком уровне</w:t>
      </w:r>
      <w:r w:rsidR="00573620">
        <w:rPr>
          <w:sz w:val="28"/>
        </w:rPr>
        <w:t xml:space="preserve"> [1]</w:t>
      </w:r>
      <w:r w:rsidRPr="00FF40ED">
        <w:rPr>
          <w:sz w:val="28"/>
        </w:rPr>
        <w:t xml:space="preserve">. </w:t>
      </w:r>
    </w:p>
    <w:p w14:paraId="5FD0AFA1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Если рассматривать все злокачественные гинекологические заболевания, важно подчеркнуть, что рак имеет разные типы и симптомы. Злокачественные клетки могут возникать:</w:t>
      </w:r>
    </w:p>
    <w:p w14:paraId="63EEAD65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В области </w:t>
      </w:r>
      <w:hyperlink r:id="rId8" w:history="1">
        <w:r w:rsidRPr="00A034DF">
          <w:rPr>
            <w:rStyle w:val="aa"/>
            <w:color w:val="auto"/>
            <w:sz w:val="28"/>
            <w:u w:val="none"/>
          </w:rPr>
          <w:t>шейки матки</w:t>
        </w:r>
      </w:hyperlink>
      <w:r w:rsidRPr="00A034DF">
        <w:rPr>
          <w:sz w:val="28"/>
        </w:rPr>
        <w:t>, протекая стадийно – от дисплазии клеток и карциномы in situ, когда поражение ограничено только поверхностным эпителием, до инвазивного рака, поражающего все слои клеток, распространяющегося вглубь.</w:t>
      </w:r>
    </w:p>
    <w:p w14:paraId="567EE9D6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В области </w:t>
      </w:r>
      <w:hyperlink r:id="rId9" w:history="1">
        <w:r w:rsidRPr="00A034DF">
          <w:rPr>
            <w:rStyle w:val="aa"/>
            <w:color w:val="auto"/>
            <w:sz w:val="28"/>
            <w:u w:val="none"/>
          </w:rPr>
          <w:t>слизистой оболочки матки</w:t>
        </w:r>
      </w:hyperlink>
      <w:r w:rsidRPr="00A034DF">
        <w:rPr>
          <w:sz w:val="28"/>
        </w:rPr>
        <w:t>, формируя карциному эндометрия. Клетки опухоли распространяются в тело матки и окружающие ткани, метастазируют в яичники и лимфоузлы, отдаленные органы.</w:t>
      </w:r>
    </w:p>
    <w:p w14:paraId="5DDD9107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lastRenderedPageBreak/>
        <w:t>В теле </w:t>
      </w:r>
      <w:hyperlink r:id="rId10" w:history="1">
        <w:r w:rsidRPr="00A034DF">
          <w:rPr>
            <w:rStyle w:val="aa"/>
            <w:color w:val="auto"/>
            <w:sz w:val="28"/>
            <w:u w:val="none"/>
          </w:rPr>
          <w:t>яичников</w:t>
        </w:r>
      </w:hyperlink>
      <w:r w:rsidRPr="00A034DF">
        <w:rPr>
          <w:sz w:val="28"/>
        </w:rPr>
        <w:t> – обычно рак развивается в форме овариальной карциномы. Это одна из самых агрессивных форм рака половой сферы, он поражает ткани яичников и окружающие клетки, лимфатические узлы, метастазирует в печень и легкие.</w:t>
      </w:r>
    </w:p>
    <w:p w14:paraId="1811B507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В области </w:t>
      </w:r>
      <w:hyperlink r:id="rId11" w:history="1">
        <w:r w:rsidRPr="00A034DF">
          <w:rPr>
            <w:rStyle w:val="aa"/>
            <w:color w:val="auto"/>
            <w:sz w:val="28"/>
            <w:u w:val="none"/>
          </w:rPr>
          <w:t>вульвы</w:t>
        </w:r>
      </w:hyperlink>
      <w:r w:rsidRPr="00A034DF">
        <w:rPr>
          <w:sz w:val="28"/>
        </w:rPr>
        <w:t> – возникает карцинома клеток кожи в зоне преддверия влагалища. Изначально изменения локализованы в поверхностных тканях, постепенно проникая вглубь.</w:t>
      </w:r>
    </w:p>
    <w:p w14:paraId="7A5A8E34" w14:textId="77777777" w:rsid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Относительно редкими формами онкологии гениталий считаются </w:t>
      </w:r>
      <w:hyperlink r:id="rId12" w:history="1">
        <w:r w:rsidRPr="00A034DF">
          <w:rPr>
            <w:rStyle w:val="aa"/>
            <w:color w:val="auto"/>
            <w:sz w:val="28"/>
            <w:u w:val="none"/>
          </w:rPr>
          <w:t>рак влагалища</w:t>
        </w:r>
      </w:hyperlink>
      <w:r w:rsidRPr="00A034DF">
        <w:rPr>
          <w:sz w:val="28"/>
        </w:rPr>
        <w:t> и </w:t>
      </w:r>
      <w:hyperlink r:id="rId13" w:history="1">
        <w:r w:rsidRPr="00A034DF">
          <w:rPr>
            <w:rStyle w:val="aa"/>
            <w:color w:val="auto"/>
            <w:sz w:val="28"/>
            <w:u w:val="none"/>
          </w:rPr>
          <w:t>маточных труб</w:t>
        </w:r>
      </w:hyperlink>
      <w:r w:rsidRPr="00A034DF">
        <w:rPr>
          <w:sz w:val="28"/>
        </w:rPr>
        <w:t>. Особая форма рака – это пузырный занос с развитием хориокарциномы, опухоли из тканей плодного яйца (трофобласта).</w:t>
      </w:r>
    </w:p>
    <w:p w14:paraId="7F0E57B9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Хотя признаки рака по гинекологии могут определяться у любой женщины, даже не имеющей каких-либо проблем с репродуктивной сферой, есть определенные факторы риска, повышающие вероятность онкологии:</w:t>
      </w:r>
    </w:p>
    <w:p w14:paraId="644857B4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>избыточный вес и ожирение, так как клетки жировой ткани гормоноактивны;</w:t>
      </w:r>
    </w:p>
    <w:p w14:paraId="46598C33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>раннее начало месячных и их позднее завершение, указывающее на гомональные изменения;</w:t>
      </w:r>
    </w:p>
    <w:p w14:paraId="74646B5F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>ановуляция (отсутствие выхода яйцеклеток из яичников).</w:t>
      </w:r>
    </w:p>
    <w:p w14:paraId="4B781C77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Для развития рака матки выделяют ряд дополнительных факторов риска:</w:t>
      </w:r>
    </w:p>
    <w:p w14:paraId="59E8CBEF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>наступление менопаузы после 50 лет;</w:t>
      </w:r>
    </w:p>
    <w:p w14:paraId="52E46D55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>нерожавшие женщины;</w:t>
      </w:r>
    </w:p>
    <w:p w14:paraId="20434A18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>гипертензия и диабет;</w:t>
      </w:r>
    </w:p>
    <w:p w14:paraId="507E49FE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>нарушения менструального цикла с обильными и нерегулярными кровотечениями.</w:t>
      </w:r>
    </w:p>
    <w:p w14:paraId="17E975DC" w14:textId="77777777" w:rsidR="003819AC" w:rsidRDefault="00A034DF" w:rsidP="00FC0B02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Для рака шейки матки дополнительными факторами риска считаются большое количество половых партнеров и половые инфекции, по</w:t>
      </w:r>
      <w:r w:rsidR="00FC0B02">
        <w:rPr>
          <w:sz w:val="28"/>
        </w:rPr>
        <w:t>вышающие шансы на заражение ВПЧ</w:t>
      </w:r>
      <w:r>
        <w:rPr>
          <w:sz w:val="28"/>
        </w:rPr>
        <w:t xml:space="preserve"> </w:t>
      </w:r>
      <w:r w:rsidR="00573620">
        <w:rPr>
          <w:sz w:val="28"/>
        </w:rPr>
        <w:t>[10]</w:t>
      </w:r>
      <w:r w:rsidR="003819AC" w:rsidRPr="00FF40ED">
        <w:rPr>
          <w:sz w:val="28"/>
        </w:rPr>
        <w:t>.</w:t>
      </w:r>
    </w:p>
    <w:p w14:paraId="725B3191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>Рак в гинекологии обычно описывается по системе TNM. Заглавные буквы означают характеристики самой опухоли – Т (tumor) со стадиями рака от Т1 до Т4, в зависимости от размеров.</w:t>
      </w:r>
    </w:p>
    <w:p w14:paraId="2F896DCE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lastRenderedPageBreak/>
        <w:t>Выделяют стадии Тх – когда опухоль невозможно распознать:</w:t>
      </w:r>
    </w:p>
    <w:p w14:paraId="4646417E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Тis – для карциномы в шейке матки;</w:t>
      </w:r>
    </w:p>
    <w:p w14:paraId="104B4775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Т1 – опухоль небольших размеров, не выходящая за пределы зоны возникновения;</w:t>
      </w:r>
    </w:p>
    <w:p w14:paraId="33010E53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Т2 – опухоль входит в соседние зоны органа;</w:t>
      </w:r>
    </w:p>
    <w:p w14:paraId="4A8F502E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Т3 – поражения органов малого таза;</w:t>
      </w:r>
    </w:p>
    <w:p w14:paraId="7703E03B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Т4 – поражения отдаленных органов.</w:t>
      </w:r>
    </w:p>
    <w:p w14:paraId="6ABE2A5F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>Второй пункт оценки – это лимфоузлы N (nodus):</w:t>
      </w:r>
    </w:p>
    <w:p w14:paraId="1C6C70EE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стадия 0 – поражения не определяются;</w:t>
      </w:r>
    </w:p>
    <w:p w14:paraId="07351BF4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стадия 1 – есть поражения регионарных лимфоузлов.</w:t>
      </w:r>
    </w:p>
    <w:p w14:paraId="1B7E09AE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>М – это метастазирование:</w:t>
      </w:r>
    </w:p>
    <w:p w14:paraId="4D4607DD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стадия Мх – нет данных о поражении;</w:t>
      </w:r>
    </w:p>
    <w:p w14:paraId="12A89735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стадия М0 – нет отдаленных метастазов;</w:t>
      </w:r>
    </w:p>
    <w:p w14:paraId="68BD91A3" w14:textId="77777777" w:rsid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стадия М1 – отдаленные метастазы выявлены.</w:t>
      </w:r>
    </w:p>
    <w:p w14:paraId="4B88FBB2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>Прогноз в отношении гинекологического рака зависит от того, в какой стадии выявлена опухоль. Если это рак шейки матки в стадии неинвазивной карциномы, возможно полное излечение при удалении зоны поражения. В первой стадии рака процент полного излечения достигает 80%, если это не агрес</w:t>
      </w:r>
      <w:r>
        <w:rPr>
          <w:sz w:val="28"/>
        </w:rPr>
        <w:t>сивные и быстрорастущие опухоли</w:t>
      </w:r>
      <w:r w:rsidRPr="00343F7F">
        <w:rPr>
          <w:sz w:val="28"/>
        </w:rPr>
        <w:t>.</w:t>
      </w:r>
    </w:p>
    <w:p w14:paraId="612CC191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>Хуже прогнозы при поражении лимфоузлов и прорастании рака в соседние органы, особенно при метастазах. В этих случаях операция и последующее лечение направлено на повышение качества жизни и ее продолжительности.</w:t>
      </w:r>
    </w:p>
    <w:p w14:paraId="0D0AB2B8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</w:p>
    <w:p w14:paraId="6E76E48E" w14:textId="77777777" w:rsidR="00343F7F" w:rsidRDefault="00343F7F" w:rsidP="00420D6E">
      <w:pPr>
        <w:spacing w:line="360" w:lineRule="auto"/>
        <w:jc w:val="both"/>
        <w:rPr>
          <w:sz w:val="28"/>
        </w:rPr>
      </w:pPr>
    </w:p>
    <w:p w14:paraId="622AFFC3" w14:textId="77777777" w:rsidR="00CD10AC" w:rsidRPr="00CD10AC" w:rsidRDefault="00CD10AC" w:rsidP="00CD10AC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3" w:name="_Toc155948358"/>
      <w:r w:rsidRPr="00CD10AC">
        <w:rPr>
          <w:rFonts w:ascii="Times New Roman" w:hAnsi="Times New Roman" w:cs="Times New Roman"/>
          <w:color w:val="auto"/>
          <w:sz w:val="28"/>
        </w:rPr>
        <w:t>1.2.Этиология и патогенез заболевания</w:t>
      </w:r>
      <w:bookmarkEnd w:id="3"/>
    </w:p>
    <w:p w14:paraId="26A2D680" w14:textId="77777777" w:rsidR="006E0E86" w:rsidRDefault="00AD0CCB" w:rsidP="00CD10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 женской половой сфере относятся вульва, влагалище, шейка матки, тело матки, яичники. Злокачественные опухоли репродуктивной системы являются наиболее частыми в структуре онкологических заболеваний женщин.  </w:t>
      </w:r>
    </w:p>
    <w:p w14:paraId="500BAD3D" w14:textId="77777777" w:rsidR="00B8773C" w:rsidRDefault="00AD0CCB" w:rsidP="00AD0C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уммарная доля данного вида опухолей составляет 35% [</w:t>
      </w:r>
      <w:r w:rsidR="00573620">
        <w:rPr>
          <w:sz w:val="28"/>
        </w:rPr>
        <w:t>14]</w:t>
      </w:r>
      <w:r w:rsidR="00B8773C" w:rsidRPr="00B8773C">
        <w:rPr>
          <w:sz w:val="28"/>
        </w:rPr>
        <w:t>.</w:t>
      </w:r>
    </w:p>
    <w:p w14:paraId="6B01D499" w14:textId="77777777" w:rsidR="00521A84" w:rsidRDefault="00521A84" w:rsidP="00AD0C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Наружными половыми органами являются промежность и половые губы. Опухоли данной локализации являются наружными. Зачастую данные опухоли обнаруживаются в запущенной стадии вследствие позднего обращения женщин к </w:t>
      </w:r>
      <w:r w:rsidR="00776B75">
        <w:rPr>
          <w:sz w:val="28"/>
        </w:rPr>
        <w:t>врачу. Средний возраст больных раком данной локализации к моменты выявления заболевания самый большой (68лет) в сравнении с возрастом</w:t>
      </w:r>
      <w:r w:rsidR="00233067">
        <w:rPr>
          <w:sz w:val="28"/>
        </w:rPr>
        <w:t xml:space="preserve">, при котором выявляются опухоли репродуктивной системы иных локализаций. </w:t>
      </w:r>
    </w:p>
    <w:p w14:paraId="4045F0D0" w14:textId="77777777" w:rsidR="00B8773C" w:rsidRDefault="00233067" w:rsidP="002330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иболее частыми субъективными симптомами являются зуд и раздражение, наличие болезненной язвы или опухоли и упорные болевые ощущения, может наблюдаться болезненное мочеиспускание  </w:t>
      </w:r>
      <w:r w:rsidR="00573620">
        <w:rPr>
          <w:sz w:val="28"/>
        </w:rPr>
        <w:t>[18]</w:t>
      </w:r>
      <w:r w:rsidR="00B8773C" w:rsidRPr="00B8773C">
        <w:rPr>
          <w:sz w:val="28"/>
        </w:rPr>
        <w:t>.</w:t>
      </w:r>
    </w:p>
    <w:p w14:paraId="56341F85" w14:textId="77777777" w:rsidR="00233067" w:rsidRDefault="005B3D77" w:rsidP="002330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ак самостоятельное заболевание – рак влагалища встречается редко, главным образом у женщин в климктерическом периоде и менопаузе. </w:t>
      </w:r>
    </w:p>
    <w:p w14:paraId="28AA27DB" w14:textId="77777777" w:rsidR="00233067" w:rsidRPr="00B8773C" w:rsidRDefault="005B3D77" w:rsidP="002330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к шейки матки является наиболее частой локализацией опухолей женской репродуктивной системы. Он занимает 1-2-е место среди опухолей женской половой сферы. Развивается на фоне предраковых и доброкачественных процессов женской половой сферы. </w:t>
      </w:r>
    </w:p>
    <w:p w14:paraId="22C7BDAC" w14:textId="77777777" w:rsidR="003366B3" w:rsidRDefault="003366B3" w:rsidP="003366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канцерогенезе ключевая роль отводится папилломавирусной инфекции, которая обладает тропностью к эпителию шейки матки. </w:t>
      </w:r>
    </w:p>
    <w:p w14:paraId="63C44367" w14:textId="77777777" w:rsidR="005B3D77" w:rsidRDefault="003366B3" w:rsidP="003366B3">
      <w:pPr>
        <w:spacing w:line="360" w:lineRule="auto"/>
        <w:ind w:firstLine="709"/>
        <w:jc w:val="both"/>
        <w:rPr>
          <w:sz w:val="28"/>
        </w:rPr>
      </w:pPr>
      <w:r w:rsidRPr="003366B3">
        <w:rPr>
          <w:sz w:val="28"/>
        </w:rPr>
        <w:t xml:space="preserve">Серотипы ВПЧ высокого онкогенного риска </w:t>
      </w:r>
      <w:r>
        <w:rPr>
          <w:sz w:val="28"/>
        </w:rPr>
        <w:t>обнаруживаются в 95% случаев рака шейки матки:</w:t>
      </w:r>
    </w:p>
    <w:p w14:paraId="7B5AB10A" w14:textId="77777777" w:rsidR="003366B3" w:rsidRDefault="003366B3" w:rsidP="003366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при плоскоклеточном цервикальном раке чаще выявляется ВПЧ </w:t>
      </w:r>
      <w:r w:rsidR="00420D6E" w:rsidRPr="00420D6E">
        <w:rPr>
          <w:sz w:val="28"/>
        </w:rPr>
        <w:t xml:space="preserve">16 типа; </w:t>
      </w:r>
    </w:p>
    <w:p w14:paraId="6146B8AD" w14:textId="77777777" w:rsidR="003366B3" w:rsidRDefault="003366B3" w:rsidP="003366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420D6E" w:rsidRPr="00420D6E">
        <w:rPr>
          <w:sz w:val="28"/>
        </w:rPr>
        <w:t xml:space="preserve">при аденокарциноме и низкодифференцированной форме - ВПЧ 18 типа. </w:t>
      </w:r>
    </w:p>
    <w:p w14:paraId="7127C25A" w14:textId="77777777" w:rsidR="00420D6E" w:rsidRPr="003366B3" w:rsidRDefault="00420D6E" w:rsidP="003366B3">
      <w:pPr>
        <w:spacing w:line="360" w:lineRule="auto"/>
        <w:ind w:firstLine="709"/>
        <w:jc w:val="both"/>
        <w:rPr>
          <w:sz w:val="32"/>
        </w:rPr>
      </w:pPr>
      <w:r w:rsidRPr="00420D6E">
        <w:rPr>
          <w:sz w:val="28"/>
        </w:rPr>
        <w:t>Серотипы ВПЧ «низкого» онкогенного риска (6, 11, 44) и среднего риска (31, 33, 35) преимущественно вызывают образование плоских и остроконечных кондилом, дисплазию и редко – рак шейки матки.</w:t>
      </w:r>
    </w:p>
    <w:p w14:paraId="1D57DA0D" w14:textId="77777777" w:rsidR="009F092D" w:rsidRDefault="009F092D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ероятность развития рака шейки матки больше у женщин, часто меняющих половых партнеров и пренебрегающих барьерным методом контрацепции. </w:t>
      </w:r>
      <w:r w:rsidR="005859C1">
        <w:rPr>
          <w:sz w:val="28"/>
        </w:rPr>
        <w:t xml:space="preserve">Также, при раннем начале сексуальной жизни (в возрасте 14-18 лет) незрелы эпителий шейки матки обладает высокой восприимчивостью к воздействию повреждающих агентов. </w:t>
      </w:r>
    </w:p>
    <w:p w14:paraId="4E54F92B" w14:textId="77777777" w:rsidR="009F092D" w:rsidRDefault="00F73A46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о гистологическому типу, согласно двум видам эпителия, выстилающего шейку матки, выделяют плоскоклеточный цервикальный рак  с локализацией в эктоцервиксе (85-95%) и аденокарциному, которая развивается из эндоцервикса (5-15%). </w:t>
      </w:r>
    </w:p>
    <w:p w14:paraId="2CE7B54C" w14:textId="77777777" w:rsidR="00F73A46" w:rsidRDefault="00F73A46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лоскоклеточный рак шейки матки, в зависимости от степени дифференцировки, может быть низкодифференцированным, неороговевающим, ороговевающим. </w:t>
      </w:r>
    </w:p>
    <w:p w14:paraId="5022F3CF" w14:textId="77777777" w:rsidR="005859C1" w:rsidRDefault="00736453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 редким гистотипам рака шейки матки относят мукоэпидермоидная, мелкоклеточная, светлоклеточная и иные формы. С учетом типа роста выделяют экзофитные формы рака шейки матки и эндофитные, которые встречаются реже и имеют худший прогноз.  </w:t>
      </w:r>
    </w:p>
    <w:p w14:paraId="67F025D0" w14:textId="77777777" w:rsidR="00420D6E" w:rsidRPr="00420D6E" w:rsidRDefault="00736453" w:rsidP="0073645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клинической гинекологии для оценки распространенности применяют классификацию рака шейки матки по 2 системам</w:t>
      </w:r>
      <w:r w:rsidR="00420D6E" w:rsidRPr="00420D6E">
        <w:rPr>
          <w:sz w:val="28"/>
        </w:rPr>
        <w:t>: FIGO, принятой Международной федерацией акушеров и гинекологов, и ТNМ (где T – распространенность опухоли; N – вовлеченность регионарных лимфоузлов; M – наличие отдаленных метастазов).</w:t>
      </w:r>
    </w:p>
    <w:p w14:paraId="02E77FB2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Стадия 0 (FIGO) или Тis (ТNМ) расценивается как преинвазивный или внутриэпителиальный рак шейки матки (in situ).</w:t>
      </w:r>
    </w:p>
    <w:p w14:paraId="061A8F0F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Стадия I (FIGO) или T1 (ТNМ) - опухолевая инвазия ограничивается шейкой матки, без перехода на ее тело.</w:t>
      </w:r>
    </w:p>
    <w:p w14:paraId="43EED931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 A1 (T1 А1) – микроскопически определяемый рак шейки матки с глубиной инвазии до 3 мм с горизонтальным распространением до 7 мм;</w:t>
      </w:r>
    </w:p>
    <w:p w14:paraId="3D0EF3C0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 A2 (T1 А2) – прорастание опухоли в шейку матки на глубину от 3 до 5 мм с горизонтальным распространением до 7 мм.</w:t>
      </w:r>
    </w:p>
    <w:p w14:paraId="01A9D7D5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 B1 (T1 В1) – макроскопически определяемый цервикальный рак, ограниченный шейкой матки, либо микроскопически выявляемые поражения, превышающие IA2 (T1А), не превышающее в максимальном измерении 4 см;</w:t>
      </w:r>
    </w:p>
    <w:p w14:paraId="6BC9BA01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 B2 (T1 В2) - макроскопически определяемое поражение, превышающее в максимальном измерении 4 см.</w:t>
      </w:r>
    </w:p>
    <w:p w14:paraId="34F197F9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lastRenderedPageBreak/>
        <w:t>Стадия II (FIGO) или T2 (ТNМ) характеризуется распространением рака за пределы шейки матки; нижняя треть влагалища и стенки таза интактны.</w:t>
      </w:r>
    </w:p>
    <w:p w14:paraId="33600825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I A (T2 А) – опухоль инфильтрирует верхнюю и среднюю треть влагалища или тело матки без прорастания параметрия;</w:t>
      </w:r>
    </w:p>
    <w:p w14:paraId="0625415F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I B (T2 В) – опухоль инфильтрирует параметрий, но не доходит до стенок таза.</w:t>
      </w:r>
    </w:p>
    <w:p w14:paraId="5E498964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Стадия III (FIGO) или T3 (ТNМ) характеризуется распространением рака за пределы шейки матки с прорастанием параметрия до стенок таза либо вовлечением нижней трети влагалища, либо развитием </w:t>
      </w:r>
      <w:hyperlink r:id="rId14" w:history="1">
        <w:r w:rsidRPr="00420D6E">
          <w:rPr>
            <w:rStyle w:val="aa"/>
            <w:color w:val="auto"/>
            <w:sz w:val="28"/>
            <w:u w:val="none"/>
          </w:rPr>
          <w:t>гидронефроза</w:t>
        </w:r>
      </w:hyperlink>
      <w:r w:rsidRPr="00420D6E">
        <w:rPr>
          <w:sz w:val="28"/>
        </w:rPr>
        <w:t>.</w:t>
      </w:r>
    </w:p>
    <w:p w14:paraId="46289DCA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II A (T3 А) – опухоль захватывает нижнюю треть влагалища, но не прорастает в стенки таза;</w:t>
      </w:r>
    </w:p>
    <w:p w14:paraId="1F3A2DC5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II B (T3 В) – опухоль переходит на стенки таза либо вызывает гидронефроз, или вторичное поражение почки.</w:t>
      </w:r>
    </w:p>
    <w:p w14:paraId="15FA9AD0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Стадия IV А (FIGO) или T4 (ТNМ) характеризуется распространением рака шейки матки в смежные органы либо распространением за пределы таза. Стадия IV B (T4 M1) свидетельствует о наличии отдаленных </w:t>
      </w:r>
      <w:hyperlink r:id="rId15" w:history="1">
        <w:r w:rsidRPr="00420D6E">
          <w:rPr>
            <w:rStyle w:val="aa"/>
            <w:color w:val="auto"/>
            <w:sz w:val="28"/>
            <w:u w:val="none"/>
          </w:rPr>
          <w:t>метастазов</w:t>
        </w:r>
      </w:hyperlink>
      <w:r w:rsidRPr="00420D6E">
        <w:rPr>
          <w:sz w:val="28"/>
        </w:rPr>
        <w:t>.</w:t>
      </w:r>
    </w:p>
    <w:p w14:paraId="4A11D289" w14:textId="77777777" w:rsidR="002431A6" w:rsidRDefault="00420D6E" w:rsidP="00A45D99">
      <w:pPr>
        <w:spacing w:line="360" w:lineRule="auto"/>
        <w:ind w:firstLine="709"/>
        <w:jc w:val="both"/>
        <w:rPr>
          <w:sz w:val="28"/>
        </w:rPr>
      </w:pPr>
      <w:bookmarkStart w:id="4" w:name="h2_18"/>
      <w:bookmarkEnd w:id="4"/>
      <w:r w:rsidRPr="00420D6E">
        <w:rPr>
          <w:sz w:val="28"/>
        </w:rPr>
        <w:t xml:space="preserve">Клинические проявления при карциноме in situ и микроинвазивном раке шейки матки отсутствуют. </w:t>
      </w:r>
      <w:r w:rsidR="002431A6">
        <w:rPr>
          <w:sz w:val="28"/>
        </w:rPr>
        <w:t>Возникновение симптоматики и жалоб свидетельствует о прогрессировании опухолевой инвазии. Наиболее характерным проявлением рака шейки матки служат кровянистые выделения и кровотечения: контактные (после спринцевания, осмотра гинеколога, полового акта), постменапаузальные, межменструальные, меноррагии</w:t>
      </w:r>
      <w:r w:rsidR="00A45D99">
        <w:rPr>
          <w:sz w:val="28"/>
        </w:rPr>
        <w:t xml:space="preserve"> [4,7]</w:t>
      </w:r>
      <w:r w:rsidR="002431A6">
        <w:rPr>
          <w:sz w:val="28"/>
        </w:rPr>
        <w:t xml:space="preserve">. </w:t>
      </w:r>
    </w:p>
    <w:p w14:paraId="28C6BBB8" w14:textId="77777777" w:rsidR="002431A6" w:rsidRDefault="00A343F8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ольные отмечают возникновение белей, водянистых, жидких, прозрачного или желтоватого цвета влагалищных выделений, обусловленных лимфореей. При распаде раковой опухоли выделения принимают гноевидный характер, зачастую имеющих цвет «мясных помоев» и зловонный запах. </w:t>
      </w:r>
    </w:p>
    <w:p w14:paraId="6B1C5589" w14:textId="77777777" w:rsidR="002431A6" w:rsidRDefault="00A343F8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 распространении опухоли в нервные сплетения или стенки таза возникают боли в животе, в крестце, под лоном, или во время полового акта. </w:t>
      </w:r>
    </w:p>
    <w:p w14:paraId="390A64DA" w14:textId="77777777" w:rsidR="00A343F8" w:rsidRDefault="0037408C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В случае метастазирования рака шейки матки в тазовые лимфаузлы и сдавливания венозных сосудов могут наблюдаться отеки  ног и наружных гениталий. </w:t>
      </w:r>
    </w:p>
    <w:p w14:paraId="5ECBD13E" w14:textId="77777777" w:rsidR="00B8773C" w:rsidRPr="00B8773C" w:rsidRDefault="0037408C" w:rsidP="00A45D9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Если опухолевая инфильтрация затрагивает мочевой пузырь или кишечник, развиваются нарушения мочеиспускания и дефекации, возникает гематурия или примесь крови в кале, иногда возникают влагалищно-пузырные и влагалищно-кишечные свищи</w:t>
      </w:r>
      <w:r w:rsidR="00A45D99">
        <w:rPr>
          <w:sz w:val="28"/>
        </w:rPr>
        <w:t xml:space="preserve"> </w:t>
      </w:r>
      <w:r w:rsidR="00573620">
        <w:rPr>
          <w:sz w:val="28"/>
        </w:rPr>
        <w:t>[20]</w:t>
      </w:r>
      <w:r w:rsidR="00B8773C" w:rsidRPr="00B8773C">
        <w:rPr>
          <w:sz w:val="28"/>
        </w:rPr>
        <w:t>.</w:t>
      </w:r>
    </w:p>
    <w:p w14:paraId="4C270D64" w14:textId="77777777" w:rsidR="00A45D99" w:rsidRDefault="00A76A3F" w:rsidP="00B8773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к яичников занимает 5 место по частоте среди онкологических заболеваний женской половой сферы и является наиболее частой причиной смерти по сравнению с другими опухолями указанной локализации. </w:t>
      </w:r>
    </w:p>
    <w:p w14:paraId="11399550" w14:textId="77777777" w:rsidR="00B8773C" w:rsidRDefault="00A76A3F" w:rsidP="00B8773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России в 202</w:t>
      </w:r>
      <w:r w:rsidR="00B8773C" w:rsidRPr="00B8773C">
        <w:rPr>
          <w:sz w:val="28"/>
        </w:rPr>
        <w:t>3 году было зарегистрировано 12700 новых случаев рака яичников, и 7945 смертей. Источником рака яичника могут являться кисты. К группе риска принадлежат нерожавшие женщины, а также женщины с 5-ю и более беременностями. Повышенный риск заболеть раком яичников имеют женщины с онкологией яичников или груди среди близких родственников. На ранних стадиях рак этой локализации ничем себя не проявляет, в дальнейшем появляются боли в животе, происходит его увеличение, скопление жидкости в брюшной полости, нарушается функция мочевого пузыря, кишечника, повышенная утомляемость. По некоторым данным, рождение ребенка и грудное вскармливание является основным методом профилактики рака яичников</w:t>
      </w:r>
      <w:r w:rsidR="00573620">
        <w:rPr>
          <w:sz w:val="28"/>
        </w:rPr>
        <w:t>[12,18]</w:t>
      </w:r>
      <w:r w:rsidR="00B8773C" w:rsidRPr="00B8773C">
        <w:rPr>
          <w:sz w:val="28"/>
        </w:rPr>
        <w:t>.</w:t>
      </w:r>
    </w:p>
    <w:p w14:paraId="6921EBB0" w14:textId="77777777" w:rsidR="00142DBE" w:rsidRDefault="00142DBE" w:rsidP="00B8773C">
      <w:pPr>
        <w:spacing w:line="360" w:lineRule="auto"/>
        <w:ind w:firstLine="709"/>
        <w:jc w:val="both"/>
        <w:rPr>
          <w:sz w:val="28"/>
        </w:rPr>
      </w:pPr>
    </w:p>
    <w:p w14:paraId="555B9FAB" w14:textId="77777777" w:rsidR="00FB01EF" w:rsidRDefault="00FB01EF" w:rsidP="00B8773C">
      <w:pPr>
        <w:spacing w:line="360" w:lineRule="auto"/>
        <w:ind w:firstLine="709"/>
        <w:jc w:val="both"/>
        <w:rPr>
          <w:sz w:val="28"/>
        </w:rPr>
      </w:pPr>
    </w:p>
    <w:p w14:paraId="37095011" w14:textId="77777777" w:rsidR="00FB01EF" w:rsidRPr="00FB01EF" w:rsidRDefault="00142DBE" w:rsidP="00FB01EF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5" w:name="_Toc155948359"/>
      <w:r w:rsidRPr="00CD10AC">
        <w:rPr>
          <w:rFonts w:ascii="Times New Roman" w:hAnsi="Times New Roman" w:cs="Times New Roman"/>
          <w:color w:val="auto"/>
          <w:sz w:val="28"/>
        </w:rPr>
        <w:t>1.</w:t>
      </w:r>
      <w:r w:rsidR="00CD10AC" w:rsidRPr="00CD10AC">
        <w:rPr>
          <w:rFonts w:ascii="Times New Roman" w:hAnsi="Times New Roman" w:cs="Times New Roman"/>
          <w:color w:val="auto"/>
          <w:sz w:val="28"/>
        </w:rPr>
        <w:t>3</w:t>
      </w:r>
      <w:r w:rsidRPr="00CD10AC">
        <w:rPr>
          <w:rFonts w:ascii="Times New Roman" w:hAnsi="Times New Roman" w:cs="Times New Roman"/>
          <w:color w:val="auto"/>
          <w:sz w:val="28"/>
        </w:rPr>
        <w:t>.</w:t>
      </w:r>
      <w:r w:rsidR="00CD10AC" w:rsidRPr="00CD10AC">
        <w:rPr>
          <w:rFonts w:ascii="Times New Roman" w:hAnsi="Times New Roman" w:cs="Times New Roman"/>
          <w:color w:val="auto"/>
          <w:sz w:val="28"/>
        </w:rPr>
        <w:t>Лечение и профилактика заболевания</w:t>
      </w:r>
      <w:bookmarkEnd w:id="5"/>
    </w:p>
    <w:p w14:paraId="7B517A0F" w14:textId="77777777" w:rsidR="00AC6E41" w:rsidRDefault="00AC6E41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диагностики рака репродуктивной системы женщины осмотра на гинекологическом кресле является не достаточным. Признаки и симптомы, которые вызывают опасения у женщин, также не являются поводом для постановки диагноза. В обязательном порядке назначаются следующие виды исследований:</w:t>
      </w:r>
    </w:p>
    <w:p w14:paraId="7FC48223" w14:textId="77777777" w:rsidR="00AC6E41" w:rsidRDefault="00870B74" w:rsidP="00A034DF">
      <w:pPr>
        <w:spacing w:line="360" w:lineRule="auto"/>
        <w:ind w:firstLine="709"/>
        <w:jc w:val="both"/>
        <w:rPr>
          <w:sz w:val="28"/>
        </w:rPr>
      </w:pPr>
      <w:hyperlink r:id="rId16" w:tgtFrame="_blank" w:tooltip="РАР-тест (мазок по Папаниколау)." w:history="1">
        <w:r w:rsidR="00A034DF" w:rsidRPr="00A034DF">
          <w:rPr>
            <w:rStyle w:val="aa"/>
            <w:color w:val="auto"/>
            <w:sz w:val="28"/>
            <w:u w:val="none"/>
          </w:rPr>
          <w:t>РАР-тест (мазок по Папаниколау).</w:t>
        </w:r>
      </w:hyperlink>
      <w:r w:rsidR="00AC6E41">
        <w:rPr>
          <w:sz w:val="28"/>
        </w:rPr>
        <w:t xml:space="preserve"> Информативен в диагностировании </w:t>
      </w:r>
      <w:r w:rsidR="00CC7F2A">
        <w:rPr>
          <w:sz w:val="28"/>
        </w:rPr>
        <w:t>опухоли на ранней стадии развития. Оптимальное время для осуществления с– за5 дней до или через 5 дней после менструации.</w:t>
      </w:r>
    </w:p>
    <w:p w14:paraId="30C1801D" w14:textId="77777777" w:rsidR="00CC7F2A" w:rsidRDefault="00CC7F2A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ольпоскопия, биопсия. Осуществляется если у женщины уже диагностирована эрозия шейки матки или выявлены любые изменения в клетках эпителия шейки матки. Позволяет выявить рак на ранней стадии развития, что гарантирует сохранение функциональности женской репродуктивной системы после лечения. </w:t>
      </w:r>
    </w:p>
    <w:p w14:paraId="0A5C94B5" w14:textId="77777777" w:rsidR="00CC7F2A" w:rsidRDefault="00CC7F2A" w:rsidP="00CC7F2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Ультразвуковое исследования трансвагинальным способом. Врач имеет возможность установить не точную локализацию опухоли, но и ее размеры. Данный метод дает возможность поставить диагноз рак, даже если признаки и симптомы заболевания отсутствуют. </w:t>
      </w:r>
    </w:p>
    <w:p w14:paraId="1CC191C3" w14:textId="77777777" w:rsidR="00CC7F2A" w:rsidRPr="00CC7F2A" w:rsidRDefault="00CC7F2A" w:rsidP="00CC7F2A">
      <w:pPr>
        <w:spacing w:line="360" w:lineRule="auto"/>
        <w:ind w:firstLine="709"/>
        <w:jc w:val="both"/>
        <w:rPr>
          <w:sz w:val="28"/>
        </w:rPr>
      </w:pPr>
      <w:r w:rsidRPr="00CC7F2A">
        <w:rPr>
          <w:sz w:val="28"/>
        </w:rPr>
        <w:t xml:space="preserve">Для подтверждения диагноза </w:t>
      </w:r>
      <w:r>
        <w:rPr>
          <w:sz w:val="28"/>
        </w:rPr>
        <w:t xml:space="preserve">женщина направляется на дополнительное обследование – пункция заднего свода влагалища, компьютерная томография, выскабливание слизистой матки, ультразвуковое исследование брюшного пространства. Только после уточнения диагноза и получения оценки опухоли женской репродуктивной системы врач начинает разрабатывать тактику лечения рака. </w:t>
      </w:r>
    </w:p>
    <w:p w14:paraId="4901AD8C" w14:textId="77777777" w:rsidR="00CC7F2A" w:rsidRPr="00CC7F2A" w:rsidRDefault="00F329AC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птимальным методом лечения рака женской репродуктивной системы считается удаление опухоли и последующая медикаментозная терапия. Последняя нужна для уничтожения остав</w:t>
      </w:r>
      <w:r w:rsidR="002A3F49">
        <w:rPr>
          <w:sz w:val="28"/>
        </w:rPr>
        <w:t xml:space="preserve">шихся атипичных клеток и предупреждения рецидива заболевания – полностью удалить новообразования является проблематичным.  </w:t>
      </w:r>
    </w:p>
    <w:p w14:paraId="606BA72E" w14:textId="77777777" w:rsidR="00CC7F2A" w:rsidRDefault="002A3F49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хему лечения рака женской репродуктивной системы составляют с учетом опухоли, общего состояния женской репродуктивной системы, местом ее локализации, стадии заболевания. Самыми эффективными являются:</w:t>
      </w:r>
    </w:p>
    <w:p w14:paraId="1CF968F4" w14:textId="77777777" w:rsidR="002A3F49" w:rsidRDefault="002A3F49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лучевая терапия – воздействию подвергается весь орган и снаружи и изнутри, зачастую используется комбинированный метод;</w:t>
      </w:r>
    </w:p>
    <w:p w14:paraId="273C18EE" w14:textId="77777777" w:rsidR="002A3F49" w:rsidRDefault="002A3F49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химиотерапия – уничтожаются клетки выявленной опухоли и метастазы, даже если они не были диагностированы;</w:t>
      </w:r>
    </w:p>
    <w:p w14:paraId="47953675" w14:textId="77777777" w:rsidR="002A3F49" w:rsidRDefault="002A3F49" w:rsidP="002A3F4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-иммунотерапия – борется с патогенными клетками, которые могут долгое время «маскироваться» под здоровые;</w:t>
      </w:r>
    </w:p>
    <w:p w14:paraId="4256F1BB" w14:textId="77777777" w:rsidR="00FB01EF" w:rsidRPr="00FB01EF" w:rsidRDefault="002A3F49" w:rsidP="002A3F4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гормональная терапия – рак не может прекратить свое развитие при сохраненном дисбалансе гормонов, зачастую для женской репродуктивной системы организуют искусственный климакс, чтобы опухоль прекратила свой рост и атрофировалась </w:t>
      </w:r>
      <w:r w:rsidR="00573620">
        <w:rPr>
          <w:sz w:val="28"/>
        </w:rPr>
        <w:t>[5,11]</w:t>
      </w:r>
      <w:r w:rsidR="00FB01EF" w:rsidRPr="00FB01EF">
        <w:rPr>
          <w:sz w:val="28"/>
        </w:rPr>
        <w:t>.</w:t>
      </w:r>
    </w:p>
    <w:p w14:paraId="1C847ADD" w14:textId="77777777" w:rsidR="008F7792" w:rsidRDefault="008F7792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аллиативное лечение назначается, когда рак был диагностирован на поздних стадиях развития и хирургическое удаление опухоли не дает положительной динамики. Врачи в таком случае подбирают лечение, которое направлено на облегчение состояния женщины – признаки и симптомы становятся маловыраженными. Однако данная терапия никак не приостанавливает рост новообразования. </w:t>
      </w:r>
    </w:p>
    <w:p w14:paraId="216A214A" w14:textId="77777777" w:rsidR="008F7792" w:rsidRDefault="00EF7A0B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Злокачественные образования в женской репродуктивной системе имеет вариативные прогнозы. Если рак был диагностирован на ранней стадии, </w:t>
      </w:r>
      <w:r w:rsidR="00F143F0">
        <w:rPr>
          <w:sz w:val="28"/>
        </w:rPr>
        <w:t xml:space="preserve">то вероятность полного выздоровления составляет 80%. Однако, уже вторая стадия, когда поражаются лимфатические узлы, имеет сомнительный прогноз, а четвертая с распространением атипичных клеток по внутренним системам и органам – неблагоприятной. </w:t>
      </w:r>
    </w:p>
    <w:p w14:paraId="7F8BE5C7" w14:textId="77777777" w:rsidR="008F7792" w:rsidRDefault="00ED181E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Эффективность лечения репродуктивной системы женщин напрямую зависит от своевременной диагностики заболевания. Оно считается излечимым, рак уже давно перестал быть приговором – современные методы позволяют не только полностью избавиться от злокачественной опухоли, но и в большинстве случаев сохранить функции женской репродуктивной системы. </w:t>
      </w:r>
    </w:p>
    <w:p w14:paraId="34FAF197" w14:textId="77777777" w:rsidR="00ED181E" w:rsidRDefault="005617FE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филактика онкологического заболевания имеет два направления:</w:t>
      </w:r>
    </w:p>
    <w:p w14:paraId="1A12EFB8" w14:textId="77777777" w:rsidR="005617FE" w:rsidRDefault="00FE1191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Изменение образа жизни на менее рискованный;</w:t>
      </w:r>
    </w:p>
    <w:p w14:paraId="638332B8" w14:textId="77777777" w:rsidR="00FE1191" w:rsidRDefault="00FE1191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ранее выявление онкологической патологии, предраковых и фоновых заболеваний и их лечение;</w:t>
      </w:r>
    </w:p>
    <w:p w14:paraId="3B3DA49F" w14:textId="77777777" w:rsidR="00E011AC" w:rsidRDefault="00FE1191" w:rsidP="00FE119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E011AC">
        <w:rPr>
          <w:sz w:val="28"/>
        </w:rPr>
        <w:t>также большое значение имеет адекватный объем терапии при выявленном раке. Это позволит увеличить срок ремиссии или  избежать рецидива;</w:t>
      </w:r>
    </w:p>
    <w:p w14:paraId="46E13131" w14:textId="77777777" w:rsidR="00E011AC" w:rsidRDefault="00E011AC" w:rsidP="00FE119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-здоровый образ жизни. Существенно снизит вероятность столкнуться со смертельной патологией здоровый образ жизни;</w:t>
      </w:r>
    </w:p>
    <w:p w14:paraId="4828FEF0" w14:textId="77777777" w:rsidR="00FB01EF" w:rsidRPr="00FB01EF" w:rsidRDefault="00E011AC" w:rsidP="00E011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отказ от вредных привычек  </w:t>
      </w:r>
      <w:r w:rsidR="00573620">
        <w:rPr>
          <w:sz w:val="28"/>
        </w:rPr>
        <w:t>[10].</w:t>
      </w:r>
    </w:p>
    <w:p w14:paraId="67C92ABB" w14:textId="77777777" w:rsidR="00E011AC" w:rsidRDefault="00F001C8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снижения риск развития онкозаболеваний нужно отказаться от алкогольных напитков или контролировать их количество. Алкогольные напитки увеличивают риск развития злокачественных образований репродуктивной системы женщин. </w:t>
      </w:r>
    </w:p>
    <w:p w14:paraId="2B793734" w14:textId="77777777" w:rsidR="00F001C8" w:rsidRDefault="00F001C8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урение также относится к предрасполагающим факторам малигнизации тканей. Например, ежедневно выкуривая пачку сигарет женщина повышает вероятность рака в 10 раз. </w:t>
      </w:r>
    </w:p>
    <w:p w14:paraId="6447959D" w14:textId="77777777" w:rsidR="00FB01EF" w:rsidRPr="00FB01EF" w:rsidRDefault="00F001C8" w:rsidP="00F001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лноценный ночной сон – регулярное переутомление рано или поздно приведет к снижению защитных сил организма. При этом повышаются шансы столкнуться с онкологическими заболеваниями  </w:t>
      </w:r>
      <w:r w:rsidR="00573620">
        <w:rPr>
          <w:sz w:val="28"/>
        </w:rPr>
        <w:t>[2,9]</w:t>
      </w:r>
      <w:r w:rsidR="00FB01EF" w:rsidRPr="00FB01EF">
        <w:rPr>
          <w:sz w:val="28"/>
        </w:rPr>
        <w:t>.</w:t>
      </w:r>
    </w:p>
    <w:p w14:paraId="29438C11" w14:textId="77777777" w:rsidR="00F001C8" w:rsidRDefault="00F001C8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покойное эмоциональное состояние является залогом здоровья женщины. Стрессовая ситуация является сильнейшим ударом по иммунитету. Эмоциональная перегрузка является пусковым механизмом для развития рака репродуктивной системы. </w:t>
      </w:r>
    </w:p>
    <w:p w14:paraId="1F612E76" w14:textId="77777777" w:rsidR="00FB01EF" w:rsidRDefault="00F001C8" w:rsidP="00F001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лноценное питание:</w:t>
      </w:r>
    </w:p>
    <w:p w14:paraId="6E4026E0" w14:textId="77777777" w:rsidR="00992743" w:rsidRDefault="00992743" w:rsidP="00F001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Ежедневно нужно употреблять кисломолочные продукты, свежие фрукты и овощи. </w:t>
      </w:r>
    </w:p>
    <w:p w14:paraId="2E20608E" w14:textId="77777777" w:rsidR="00992743" w:rsidRDefault="00992743" w:rsidP="00F001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ктивны образ жизни – является прекрасным профилактическим средством против онкологии. Ожирение существенно увеличивает шансы столкнуться с раковым заболеванием репродуктивной системы. Несложная гимнастика позволит не только сделать фигуру совершенной, но и поправить здоровье. </w:t>
      </w:r>
    </w:p>
    <w:p w14:paraId="2B24E0C2" w14:textId="77777777" w:rsidR="00992743" w:rsidRDefault="00992743" w:rsidP="00F001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Физические нагрузки, которые соответствуют возрасту женщины, улучшают кровообращение и метаболизм в тканях. Вследствие чего все системы организма начинают работать правильно, выводя токсины, которые зачастую становятся причиной раковых заболеваний. </w:t>
      </w:r>
    </w:p>
    <w:p w14:paraId="40CF3CA8" w14:textId="77777777" w:rsidR="00992743" w:rsidRDefault="00992743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Чистота половых отношений: Частая смена половых партнеров предрасполагает заражению венерическими инфекционными агентами.</w:t>
      </w:r>
    </w:p>
    <w:p w14:paraId="6956CC20" w14:textId="77777777" w:rsidR="00992743" w:rsidRDefault="00992743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же, при отсутствии применения барьерных средств защиты, женщина подвергает себя дополнительному риску возникновения нежелательной беременности. Следовательно, в результате травматизации в процессе аборта значительно увеличивается вероятность раковой трансформации клеток внутренних половых органов. Для снижения риска рака репродуктивной органов, рекомендуется родить в первый раз не позднее 30 лет.</w:t>
      </w:r>
    </w:p>
    <w:p w14:paraId="41E1D253" w14:textId="77777777" w:rsidR="00FB01EF" w:rsidRPr="00FB01EF" w:rsidRDefault="00573620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[6,17]</w:t>
      </w:r>
      <w:r w:rsidR="00FB01EF" w:rsidRPr="00FB01EF">
        <w:rPr>
          <w:sz w:val="28"/>
        </w:rPr>
        <w:t>.</w:t>
      </w:r>
    </w:p>
    <w:p w14:paraId="0F4E86CF" w14:textId="77777777" w:rsidR="00FB01EF" w:rsidRPr="00FB01EF" w:rsidRDefault="00FB01EF" w:rsidP="00FB01EF">
      <w:pPr>
        <w:spacing w:line="360" w:lineRule="auto"/>
        <w:ind w:firstLine="709"/>
        <w:jc w:val="both"/>
        <w:rPr>
          <w:sz w:val="28"/>
        </w:rPr>
      </w:pPr>
      <w:r w:rsidRPr="00FB01EF">
        <w:rPr>
          <w:sz w:val="28"/>
        </w:rPr>
        <w:t>Защита от ультрафиолетового</w:t>
      </w:r>
      <w:r>
        <w:rPr>
          <w:sz w:val="28"/>
        </w:rPr>
        <w:t xml:space="preserve"> </w:t>
      </w:r>
      <w:r w:rsidRPr="00FB01EF">
        <w:rPr>
          <w:sz w:val="28"/>
        </w:rPr>
        <w:t>излучения</w:t>
      </w:r>
      <w:r>
        <w:rPr>
          <w:sz w:val="28"/>
        </w:rPr>
        <w:t xml:space="preserve">. </w:t>
      </w:r>
      <w:r w:rsidRPr="00FB01EF">
        <w:rPr>
          <w:sz w:val="28"/>
        </w:rPr>
        <w:t xml:space="preserve">Первые солнечные лучи весной </w:t>
      </w:r>
      <w:r>
        <w:rPr>
          <w:sz w:val="28"/>
        </w:rPr>
        <w:t xml:space="preserve">– настоящая радость для многих. Но природное </w:t>
      </w:r>
      <w:r w:rsidRPr="00FB01EF">
        <w:rPr>
          <w:sz w:val="28"/>
        </w:rPr>
        <w:t>явление может запустить развитие смертельно опасно</w:t>
      </w:r>
      <w:r>
        <w:rPr>
          <w:sz w:val="28"/>
        </w:rPr>
        <w:t xml:space="preserve">го процесса </w:t>
      </w:r>
      <w:r w:rsidRPr="00FB01EF">
        <w:rPr>
          <w:sz w:val="28"/>
        </w:rPr>
        <w:t>в организме. Чтобы этого не допустить, стоит ограничивать пребывание под открытым солнцем.</w:t>
      </w:r>
    </w:p>
    <w:p w14:paraId="52965FB5" w14:textId="77777777" w:rsidR="00FB01EF" w:rsidRDefault="00FB01EF" w:rsidP="00FB01EF">
      <w:pPr>
        <w:spacing w:line="360" w:lineRule="auto"/>
        <w:ind w:firstLine="709"/>
        <w:jc w:val="both"/>
        <w:rPr>
          <w:sz w:val="28"/>
        </w:rPr>
      </w:pPr>
      <w:r w:rsidRPr="00FB01EF">
        <w:rPr>
          <w:sz w:val="28"/>
        </w:rPr>
        <w:t>Регулярные медицинские осмотры</w:t>
      </w:r>
      <w:r>
        <w:rPr>
          <w:sz w:val="28"/>
        </w:rPr>
        <w:t>.</w:t>
      </w:r>
      <w:r w:rsidRPr="00FB01EF">
        <w:rPr>
          <w:sz w:val="28"/>
        </w:rPr>
        <w:t xml:space="preserve"> Даже если в рацион входят только правильные продукты, профилактика онкологии невозможна без регулярных посещений терапевта</w:t>
      </w:r>
      <w:r>
        <w:rPr>
          <w:sz w:val="28"/>
        </w:rPr>
        <w:t xml:space="preserve">. </w:t>
      </w:r>
      <w:r w:rsidRPr="00FB01EF">
        <w:rPr>
          <w:sz w:val="28"/>
        </w:rPr>
        <w:t>Даже если ничего не беспокоит, </w:t>
      </w:r>
      <w:r>
        <w:rPr>
          <w:sz w:val="28"/>
        </w:rPr>
        <w:t xml:space="preserve">периодически необходимо сдавать </w:t>
      </w:r>
      <w:r w:rsidRPr="00FB01EF">
        <w:rPr>
          <w:sz w:val="28"/>
        </w:rPr>
        <w:t>на исследование кровь, проверять состояние легких. Это позво</w:t>
      </w:r>
      <w:r>
        <w:rPr>
          <w:sz w:val="28"/>
        </w:rPr>
        <w:t xml:space="preserve">лит выявить патологию на ранней </w:t>
      </w:r>
      <w:r w:rsidRPr="00FB01EF">
        <w:rPr>
          <w:sz w:val="28"/>
        </w:rPr>
        <w:t>стадии. Если пришлось столкнуться </w:t>
      </w:r>
      <w:r>
        <w:rPr>
          <w:sz w:val="28"/>
        </w:rPr>
        <w:t xml:space="preserve">с тем или иным заболеванием, ни в коем </w:t>
      </w:r>
      <w:r w:rsidRPr="00FB01EF">
        <w:rPr>
          <w:sz w:val="28"/>
        </w:rPr>
        <w:t>случае нельзя начинать тер</w:t>
      </w:r>
      <w:r>
        <w:rPr>
          <w:sz w:val="28"/>
        </w:rPr>
        <w:t xml:space="preserve">апию без консультации врача. </w:t>
      </w:r>
    </w:p>
    <w:p w14:paraId="6DE2788B" w14:textId="77777777" w:rsidR="00992743" w:rsidRDefault="00FB01EF" w:rsidP="00992743">
      <w:pPr>
        <w:spacing w:line="360" w:lineRule="auto"/>
        <w:ind w:firstLine="709"/>
        <w:jc w:val="both"/>
        <w:rPr>
          <w:sz w:val="28"/>
        </w:rPr>
      </w:pPr>
      <w:r w:rsidRPr="00FB01EF">
        <w:rPr>
          <w:sz w:val="28"/>
        </w:rPr>
        <w:t>Регулярное проведение м</w:t>
      </w:r>
      <w:r>
        <w:rPr>
          <w:sz w:val="28"/>
        </w:rPr>
        <w:t xml:space="preserve">едицинских осмотров и посещение </w:t>
      </w:r>
      <w:r w:rsidRPr="00FB01EF">
        <w:rPr>
          <w:sz w:val="28"/>
        </w:rPr>
        <w:t>специалистов при любых, даже незначительных, жалобах – лучшая профилактика онкологии</w:t>
      </w:r>
      <w:r w:rsidR="00573620">
        <w:rPr>
          <w:sz w:val="28"/>
        </w:rPr>
        <w:t xml:space="preserve"> [14]</w:t>
      </w:r>
      <w:r w:rsidRPr="00FB01EF">
        <w:rPr>
          <w:sz w:val="28"/>
        </w:rPr>
        <w:t>.</w:t>
      </w:r>
    </w:p>
    <w:p w14:paraId="24376BE0" w14:textId="77777777" w:rsidR="00992743" w:rsidRDefault="00992743" w:rsidP="00992743">
      <w:pPr>
        <w:spacing w:line="360" w:lineRule="auto"/>
        <w:ind w:firstLine="709"/>
        <w:jc w:val="both"/>
        <w:rPr>
          <w:sz w:val="28"/>
        </w:rPr>
      </w:pPr>
      <w:r w:rsidRPr="00992743">
        <w:rPr>
          <w:sz w:val="28"/>
        </w:rPr>
        <w:t>Сегодня практически все виды рака успешно лечатся. Но важно выявить опухоль на ранней стадии. Чем раньше обнаружен патологический процесс, тем успешнее будет лечение и лучше прогноз.</w:t>
      </w:r>
    </w:p>
    <w:p w14:paraId="7D32421E" w14:textId="77777777" w:rsidR="00992743" w:rsidRDefault="00992743" w:rsidP="00992743">
      <w:pPr>
        <w:spacing w:line="360" w:lineRule="auto"/>
        <w:ind w:firstLine="709"/>
        <w:jc w:val="both"/>
        <w:rPr>
          <w:sz w:val="28"/>
        </w:rPr>
      </w:pPr>
      <w:r w:rsidRPr="00992743">
        <w:rPr>
          <w:sz w:val="28"/>
        </w:rPr>
        <w:t>Одним из эффективных путей снижения смертности от рака является скрининг. Скрининг — это выявление бессимптомного рака путем профилактических осмотров у врача. То есть необходимо посещать специалиста даже при отсутствии жалоб</w:t>
      </w:r>
      <w:r>
        <w:rPr>
          <w:sz w:val="28"/>
        </w:rPr>
        <w:t>.</w:t>
      </w:r>
    </w:p>
    <w:p w14:paraId="0C1F7F9F" w14:textId="77777777" w:rsidR="00FB01EF" w:rsidRDefault="00FB01EF" w:rsidP="00FB01E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155948360"/>
      <w:r w:rsidRPr="00FB01EF">
        <w:rPr>
          <w:rFonts w:ascii="Times New Roman" w:hAnsi="Times New Roman" w:cs="Times New Roman"/>
          <w:color w:val="auto"/>
        </w:rPr>
        <w:lastRenderedPageBreak/>
        <w:t>2.АНАЛИЗ РОЛИ МЕДИЦИНСКОЙ СЕСТРЫ В ПРОФИЛАКТИКЕ ОНКОЛОГИЧЕСКИХ ЗАБОЛЕВАНИЙ РЕПРОДУКТИВНОЙ СИСТЕМЫ ЖЕНЩИН</w:t>
      </w:r>
      <w:bookmarkEnd w:id="6"/>
    </w:p>
    <w:p w14:paraId="2F6FC104" w14:textId="77777777" w:rsidR="0096254D" w:rsidRPr="0096254D" w:rsidRDefault="00FB01EF" w:rsidP="0096254D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7" w:name="_Toc155948361"/>
      <w:r w:rsidRPr="00FB01EF">
        <w:rPr>
          <w:rFonts w:ascii="Times New Roman" w:hAnsi="Times New Roman" w:cs="Times New Roman"/>
          <w:color w:val="auto"/>
          <w:sz w:val="28"/>
        </w:rPr>
        <w:t>2.1. Результаты анкетирования взрослого населения с целью выявления факторов риска и информированности о профилактике</w:t>
      </w:r>
      <w:bookmarkEnd w:id="7"/>
    </w:p>
    <w:p w14:paraId="6D4C9084" w14:textId="77777777" w:rsidR="00573620" w:rsidRDefault="00646783" w:rsidP="00646783">
      <w:pPr>
        <w:spacing w:line="360" w:lineRule="auto"/>
        <w:ind w:firstLine="709"/>
        <w:jc w:val="both"/>
        <w:rPr>
          <w:sz w:val="32"/>
        </w:rPr>
      </w:pPr>
      <w:r w:rsidRPr="00646783">
        <w:rPr>
          <w:sz w:val="28"/>
        </w:rPr>
        <w:t>Профилактика рака делится на первичную и вторичную. Первичная профилактика — это комплекс мероприятий, который предотвращает развитие ракового процесса и включает в себя, например, консультирование по вопросам здравоохранения и просвещение, экологический контроль и безопасность продукции. Вторичная профилактика — это комплекс мероприятий, ведущих к выявлению и контролю раковых или предраковых процессов при их локализации, то есть скрининг, раннее выявление и эффективное лечение. Риск развития онкологии существует на протяжении всей жизни для всех, хотя он может варьировать по интенсивности в разных группах. Совместно первичная и вторичная профилактика должны быть объединены в оптимальные стратегии на протяжении всей жизни, которые лучше всего понимаются и оцениваются в соответствии с определенными базовыми концепциями эпидемиологии рака</w:t>
      </w:r>
      <w:r w:rsidR="00573620">
        <w:rPr>
          <w:sz w:val="28"/>
        </w:rPr>
        <w:t xml:space="preserve"> [9]</w:t>
      </w:r>
      <w:r w:rsidRPr="00646783">
        <w:rPr>
          <w:sz w:val="28"/>
        </w:rPr>
        <w:t>.</w:t>
      </w:r>
      <w:r w:rsidRPr="00646783">
        <w:rPr>
          <w:sz w:val="32"/>
        </w:rPr>
        <w:t xml:space="preserve"> </w:t>
      </w:r>
    </w:p>
    <w:p w14:paraId="3F6B455B" w14:textId="77777777" w:rsidR="008D3F54" w:rsidRDefault="0096254D" w:rsidP="00646783">
      <w:pPr>
        <w:spacing w:line="360" w:lineRule="auto"/>
        <w:ind w:firstLine="709"/>
        <w:jc w:val="both"/>
        <w:rPr>
          <w:sz w:val="28"/>
        </w:rPr>
      </w:pPr>
      <w:r w:rsidRPr="0096254D">
        <w:rPr>
          <w:sz w:val="28"/>
        </w:rPr>
        <w:t xml:space="preserve">Производилось анонимное социологическое исследование с применением специально разработанных анкет среди лиц женского пола </w:t>
      </w:r>
      <w:r w:rsidR="000314B4">
        <w:rPr>
          <w:sz w:val="28"/>
        </w:rPr>
        <w:t xml:space="preserve">возрастной категории от 25 до 50 лет </w:t>
      </w:r>
      <w:r w:rsidRPr="0096254D">
        <w:rPr>
          <w:sz w:val="28"/>
        </w:rPr>
        <w:t xml:space="preserve">в городе </w:t>
      </w:r>
      <w:r w:rsidR="000314B4">
        <w:rPr>
          <w:sz w:val="28"/>
        </w:rPr>
        <w:t>Таганроге</w:t>
      </w:r>
      <w:r w:rsidR="000E447C">
        <w:rPr>
          <w:sz w:val="28"/>
        </w:rPr>
        <w:t xml:space="preserve"> на базе Таганрогского Медицинского Колледжа</w:t>
      </w:r>
      <w:r w:rsidRPr="0096254D">
        <w:rPr>
          <w:sz w:val="28"/>
        </w:rPr>
        <w:t xml:space="preserve">. </w:t>
      </w:r>
      <w:r w:rsidR="00D42950">
        <w:rPr>
          <w:sz w:val="28"/>
        </w:rPr>
        <w:t xml:space="preserve">Всего в опросе участвовало </w:t>
      </w:r>
      <w:r w:rsidR="000314B4">
        <w:rPr>
          <w:sz w:val="28"/>
        </w:rPr>
        <w:t>16</w:t>
      </w:r>
      <w:r w:rsidRPr="0096254D">
        <w:rPr>
          <w:sz w:val="28"/>
        </w:rPr>
        <w:t xml:space="preserve"> </w:t>
      </w:r>
      <w:r w:rsidR="00D42950">
        <w:rPr>
          <w:sz w:val="28"/>
        </w:rPr>
        <w:t>человек</w:t>
      </w:r>
      <w:r w:rsidRPr="0096254D">
        <w:rPr>
          <w:sz w:val="28"/>
        </w:rPr>
        <w:t>.</w:t>
      </w:r>
    </w:p>
    <w:p w14:paraId="2D50FE88" w14:textId="0A44B975" w:rsidR="0096254D" w:rsidRDefault="008D3F54" w:rsidP="0064678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работка результатов анкетирования представлена в таблице 2.1</w:t>
      </w:r>
      <w:r w:rsidR="00D42950">
        <w:rPr>
          <w:sz w:val="28"/>
        </w:rPr>
        <w:t xml:space="preserve"> </w:t>
      </w:r>
    </w:p>
    <w:p w14:paraId="17417483" w14:textId="244094B2" w:rsidR="00646783" w:rsidRDefault="008D3F54" w:rsidP="00AB3238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Таблица 2.1</w:t>
      </w:r>
    </w:p>
    <w:bookmarkStart w:id="8" w:name="_MON_1776196225"/>
    <w:bookmarkEnd w:id="8"/>
    <w:p w14:paraId="5C952E07" w14:textId="6C21377F" w:rsidR="008D3F54" w:rsidRPr="008D3F54" w:rsidRDefault="004645A5" w:rsidP="008D3F54">
      <w:pPr>
        <w:jc w:val="center"/>
      </w:pPr>
      <w:r>
        <w:object w:dxaOrig="9066" w:dyaOrig="3347" w14:anchorId="298CC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style="width:452.95pt;height:167.45pt" o:ole="">
            <v:imagedata r:id="rId17" o:title=""/>
          </v:shape>
          <o:OLEObject Type="Embed" ProgID="Excel.Sheet.12" ShapeID="_x0000_i1080" DrawAspect="Content" ObjectID="_1776199945" r:id="rId18"/>
        </w:object>
      </w:r>
    </w:p>
    <w:p w14:paraId="451F758B" w14:textId="77777777" w:rsidR="00646783" w:rsidRDefault="00646783" w:rsidP="00646783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</w:p>
    <w:p w14:paraId="62ED38ED" w14:textId="21531147" w:rsidR="00FB01EF" w:rsidRPr="00FB01EF" w:rsidRDefault="00FB01EF" w:rsidP="00646783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9" w:name="_Toc155948362"/>
      <w:r w:rsidRPr="00FB01EF">
        <w:rPr>
          <w:rFonts w:ascii="Times New Roman" w:hAnsi="Times New Roman" w:cs="Times New Roman"/>
          <w:color w:val="auto"/>
          <w:sz w:val="28"/>
        </w:rPr>
        <w:t>2.2</w:t>
      </w:r>
      <w:r w:rsidR="000E447C">
        <w:rPr>
          <w:rFonts w:ascii="Times New Roman" w:hAnsi="Times New Roman" w:cs="Times New Roman"/>
          <w:color w:val="auto"/>
          <w:sz w:val="28"/>
        </w:rPr>
        <w:t xml:space="preserve"> </w:t>
      </w:r>
      <w:r w:rsidRPr="00FB01EF">
        <w:rPr>
          <w:rFonts w:ascii="Times New Roman" w:hAnsi="Times New Roman" w:cs="Times New Roman"/>
          <w:color w:val="auto"/>
          <w:sz w:val="28"/>
        </w:rPr>
        <w:t>Анализ результатов анкетирования</w:t>
      </w:r>
      <w:bookmarkEnd w:id="9"/>
    </w:p>
    <w:p w14:paraId="41ADB75C" w14:textId="0ACA9522" w:rsidR="00367387" w:rsidRDefault="00413444" w:rsidP="00646783">
      <w:pPr>
        <w:spacing w:line="360" w:lineRule="auto"/>
        <w:ind w:firstLine="709"/>
        <w:jc w:val="both"/>
        <w:rPr>
          <w:sz w:val="28"/>
        </w:rPr>
      </w:pPr>
      <w:r w:rsidRPr="00413444">
        <w:rPr>
          <w:sz w:val="28"/>
        </w:rPr>
        <w:t xml:space="preserve">В ходе проводимого социологического исследования выяснилось, что только </w:t>
      </w:r>
      <w:r w:rsidR="00AC6A02">
        <w:rPr>
          <w:sz w:val="28"/>
        </w:rPr>
        <w:t>69</w:t>
      </w:r>
      <w:r w:rsidRPr="00413444">
        <w:rPr>
          <w:sz w:val="28"/>
        </w:rPr>
        <w:t xml:space="preserve">% опрошенных ходят на прием к гинекологу, в то время как </w:t>
      </w:r>
      <w:r w:rsidR="00AC6A02">
        <w:rPr>
          <w:sz w:val="28"/>
        </w:rPr>
        <w:t>19</w:t>
      </w:r>
      <w:r w:rsidRPr="00413444">
        <w:rPr>
          <w:sz w:val="28"/>
        </w:rPr>
        <w:t xml:space="preserve">% не посещают, </w:t>
      </w:r>
      <w:r w:rsidR="00AC6A02">
        <w:rPr>
          <w:sz w:val="28"/>
        </w:rPr>
        <w:t>12</w:t>
      </w:r>
      <w:r w:rsidRPr="00413444">
        <w:rPr>
          <w:sz w:val="28"/>
        </w:rPr>
        <w:t>% затруднились с ответом</w:t>
      </w:r>
      <w:r w:rsidR="00367387">
        <w:rPr>
          <w:sz w:val="28"/>
        </w:rPr>
        <w:t>, рис.2.1.</w:t>
      </w:r>
    </w:p>
    <w:p w14:paraId="40602767" w14:textId="77777777" w:rsidR="00367387" w:rsidRDefault="00367387" w:rsidP="00646783">
      <w:pPr>
        <w:spacing w:line="360" w:lineRule="auto"/>
        <w:ind w:firstLine="709"/>
        <w:jc w:val="both"/>
        <w:rPr>
          <w:sz w:val="28"/>
        </w:rPr>
      </w:pPr>
    </w:p>
    <w:p w14:paraId="43D4723C" w14:textId="77777777" w:rsidR="00367387" w:rsidRDefault="00367387" w:rsidP="00646783">
      <w:pPr>
        <w:spacing w:line="360" w:lineRule="auto"/>
        <w:ind w:firstLine="709"/>
        <w:jc w:val="both"/>
        <w:rPr>
          <w:sz w:val="28"/>
        </w:rPr>
      </w:pPr>
    </w:p>
    <w:p w14:paraId="482F3D24" w14:textId="62548926" w:rsidR="00367387" w:rsidRDefault="00FA4D00" w:rsidP="00646783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601E6EFD" wp14:editId="70DC046F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5809B6A" w14:textId="3D9505A2" w:rsidR="00367387" w:rsidRDefault="00367387" w:rsidP="00646783">
      <w:pPr>
        <w:spacing w:line="360" w:lineRule="auto"/>
        <w:ind w:firstLine="709"/>
        <w:jc w:val="both"/>
        <w:rPr>
          <w:sz w:val="28"/>
        </w:rPr>
      </w:pPr>
      <w:r w:rsidRPr="00367387">
        <w:t xml:space="preserve">Рис. </w:t>
      </w:r>
      <w:r>
        <w:t>2</w:t>
      </w:r>
      <w:r w:rsidRPr="00367387">
        <w:t>.1</w:t>
      </w:r>
      <w:r w:rsidR="000E447C">
        <w:t xml:space="preserve"> </w:t>
      </w:r>
      <w:r w:rsidR="00D076DA">
        <w:t>Информированность о медосмотрах</w:t>
      </w:r>
    </w:p>
    <w:p w14:paraId="21D70F9F" w14:textId="14362883" w:rsidR="00367387" w:rsidRDefault="00367387" w:rsidP="0036738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 </w:t>
      </w:r>
      <w:r w:rsidR="000E447C">
        <w:rPr>
          <w:sz w:val="28"/>
        </w:rPr>
        <w:t>большинство респондентов посещают</w:t>
      </w:r>
      <w:r>
        <w:rPr>
          <w:sz w:val="28"/>
        </w:rPr>
        <w:t xml:space="preserve"> гинеколога</w:t>
      </w:r>
      <w:r w:rsidR="00DF68F3">
        <w:rPr>
          <w:sz w:val="28"/>
        </w:rPr>
        <w:t xml:space="preserve"> не менее одного раза в год</w:t>
      </w:r>
      <w:r>
        <w:rPr>
          <w:sz w:val="28"/>
        </w:rPr>
        <w:t xml:space="preserve">. </w:t>
      </w:r>
    </w:p>
    <w:p w14:paraId="7CBCF3FE" w14:textId="3E53B2C2" w:rsidR="008227F4" w:rsidRDefault="008227F4" w:rsidP="0036738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ледующая диаграмма наглядно </w:t>
      </w:r>
      <w:r w:rsidR="00640FA7">
        <w:rPr>
          <w:sz w:val="28"/>
        </w:rPr>
        <w:t>демонстрирует</w:t>
      </w:r>
      <w:r>
        <w:rPr>
          <w:sz w:val="28"/>
        </w:rPr>
        <w:t>, что большинство (63% респондентов)</w:t>
      </w:r>
      <w:r w:rsidR="00640FA7">
        <w:rPr>
          <w:sz w:val="28"/>
        </w:rPr>
        <w:t xml:space="preserve"> в случае возникновения какого-либо сбоя менструального цикла обращаются к специалисту (против 31% не обращающихся и 6% затрудняющихся ответить).</w:t>
      </w:r>
      <w:r w:rsidR="00D115E3">
        <w:rPr>
          <w:sz w:val="28"/>
        </w:rPr>
        <w:t xml:space="preserve"> Рис. 2.2</w:t>
      </w:r>
    </w:p>
    <w:p w14:paraId="32282D69" w14:textId="7E358437" w:rsidR="00640FA7" w:rsidRDefault="004E1A87" w:rsidP="00367387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77ACF12F" wp14:editId="1A213E45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61E4044" w14:textId="5DBE695A" w:rsidR="004E1A87" w:rsidRDefault="004E1A87" w:rsidP="00367387">
      <w:pPr>
        <w:spacing w:line="360" w:lineRule="auto"/>
        <w:ind w:firstLine="709"/>
        <w:jc w:val="both"/>
      </w:pPr>
      <w:r w:rsidRPr="004E1A87">
        <w:t xml:space="preserve">Рис. 2.2 </w:t>
      </w:r>
      <w:r w:rsidR="00C46055">
        <w:t>Информированность о здоровье женской половой систем</w:t>
      </w:r>
      <w:r w:rsidR="00D74CED">
        <w:t>ы</w:t>
      </w:r>
      <w:r w:rsidR="00D115E3">
        <w:t xml:space="preserve"> </w:t>
      </w:r>
    </w:p>
    <w:p w14:paraId="241EDBF8" w14:textId="4EE97BDB" w:rsidR="00D115E3" w:rsidRDefault="00D115E3" w:rsidP="00367387">
      <w:pPr>
        <w:spacing w:line="360" w:lineRule="auto"/>
        <w:ind w:firstLine="709"/>
        <w:jc w:val="both"/>
      </w:pPr>
    </w:p>
    <w:p w14:paraId="6CCAF5A0" w14:textId="0F6E2E08" w:rsidR="00D26991" w:rsidRDefault="008F1BA5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При оценке эффективности профилактики онкологии женской репродуктивной системы важное место занимает наличие либо отсутствие вредных привычек. Данная диаграмма позволяет увидеть, что подавляющее большинство опрошенных имеют какие-либо вредные привычки (69% против 25% </w:t>
      </w:r>
      <w:r w:rsidR="00302D01">
        <w:rPr>
          <w:sz w:val="28"/>
          <w:szCs w:val="28"/>
        </w:rPr>
        <w:t>без них. Еще 6% сомневаются) Рис. 2.3</w:t>
      </w:r>
    </w:p>
    <w:p w14:paraId="7DF46478" w14:textId="73B772C5" w:rsidR="00D26991" w:rsidRDefault="00C12E7F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1A653E08" wp14:editId="2B24DF3D">
            <wp:extent cx="5403273" cy="2909454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FBAEEB8" w14:textId="04699578" w:rsidR="00D115E3" w:rsidRDefault="00D115E3" w:rsidP="00413444">
      <w:pPr>
        <w:spacing w:line="360" w:lineRule="auto"/>
        <w:ind w:firstLine="709"/>
        <w:jc w:val="both"/>
        <w:rPr>
          <w:szCs w:val="22"/>
        </w:rPr>
      </w:pPr>
      <w:r>
        <w:rPr>
          <w:szCs w:val="22"/>
        </w:rPr>
        <w:t xml:space="preserve">Рис. 2.3 </w:t>
      </w:r>
      <w:r w:rsidR="00423527">
        <w:rPr>
          <w:szCs w:val="22"/>
        </w:rPr>
        <w:t>Информированность об онкологии женской репродуктивной системы</w:t>
      </w:r>
    </w:p>
    <w:p w14:paraId="686306AB" w14:textId="63F93480" w:rsidR="00302D01" w:rsidRDefault="003442D6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Стресс – один из важнейших факторов</w:t>
      </w:r>
      <w:r w:rsidR="008C1FC1">
        <w:rPr>
          <w:sz w:val="28"/>
        </w:rPr>
        <w:t xml:space="preserve"> риска</w:t>
      </w:r>
      <w:r>
        <w:rPr>
          <w:sz w:val="28"/>
        </w:rPr>
        <w:t xml:space="preserve"> заболеваемости онкологией</w:t>
      </w:r>
      <w:r w:rsidR="008C1FC1">
        <w:rPr>
          <w:sz w:val="28"/>
        </w:rPr>
        <w:t>. В ходе опроса выяснилось, что больше половины респондентов (56%) считают свой образ жизни стрессовым</w:t>
      </w:r>
      <w:r w:rsidR="00A544E7">
        <w:rPr>
          <w:sz w:val="28"/>
        </w:rPr>
        <w:t>.</w:t>
      </w:r>
      <w:r w:rsidR="00E476CD">
        <w:rPr>
          <w:sz w:val="28"/>
        </w:rPr>
        <w:t xml:space="preserve"> Рис</w:t>
      </w:r>
      <w:r w:rsidR="00683687">
        <w:rPr>
          <w:sz w:val="28"/>
        </w:rPr>
        <w:t xml:space="preserve"> 2.4</w:t>
      </w:r>
    </w:p>
    <w:p w14:paraId="41ABD5E8" w14:textId="5F2FF9F7" w:rsidR="00E476CD" w:rsidRDefault="00E476CD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5D493481" wp14:editId="1FF9E496">
            <wp:extent cx="5462649" cy="3063834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E955DF5" w14:textId="224DBBF5" w:rsidR="00E476CD" w:rsidRPr="00E476CD" w:rsidRDefault="00E476CD" w:rsidP="00413444">
      <w:pPr>
        <w:spacing w:line="360" w:lineRule="auto"/>
        <w:ind w:firstLine="709"/>
        <w:jc w:val="both"/>
        <w:rPr>
          <w:szCs w:val="22"/>
        </w:rPr>
      </w:pPr>
      <w:r>
        <w:rPr>
          <w:szCs w:val="22"/>
        </w:rPr>
        <w:t xml:space="preserve">Рис. 2.4 </w:t>
      </w:r>
      <w:r w:rsidR="00676C9B">
        <w:rPr>
          <w:szCs w:val="22"/>
        </w:rPr>
        <w:t>Информированность об онконастороженности</w:t>
      </w:r>
    </w:p>
    <w:p w14:paraId="483F9C34" w14:textId="34A30BF8" w:rsidR="00302D01" w:rsidRDefault="00A544E7" w:rsidP="00413444">
      <w:pPr>
        <w:spacing w:line="360" w:lineRule="auto"/>
        <w:ind w:firstLine="709"/>
        <w:jc w:val="both"/>
        <w:rPr>
          <w:sz w:val="28"/>
        </w:rPr>
      </w:pPr>
      <w:r w:rsidRPr="00E34E65">
        <w:rPr>
          <w:sz w:val="28"/>
        </w:rPr>
        <w:t xml:space="preserve">Также, из следующей диаграммы мы можем увидеть, что соотношение женщин, поддерживающих оптимальный баланс питания и </w:t>
      </w:r>
      <w:r w:rsidR="00E34E65" w:rsidRPr="00E34E65">
        <w:rPr>
          <w:sz w:val="28"/>
        </w:rPr>
        <w:t>двиг</w:t>
      </w:r>
      <w:r w:rsidR="00E34E65">
        <w:rPr>
          <w:sz w:val="28"/>
        </w:rPr>
        <w:t>ательной активности</w:t>
      </w:r>
      <w:r w:rsidR="00E476CD">
        <w:rPr>
          <w:sz w:val="28"/>
        </w:rPr>
        <w:t>, и женщин с дисбалансом вышеуказанного, примерно, одинаков (44% на 44%)</w:t>
      </w:r>
      <w:r w:rsidR="00683687">
        <w:rPr>
          <w:sz w:val="28"/>
        </w:rPr>
        <w:t>. Рис 2.5</w:t>
      </w:r>
    </w:p>
    <w:p w14:paraId="78A88733" w14:textId="1765163D" w:rsidR="00683687" w:rsidRPr="00E34E65" w:rsidRDefault="00683687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1C12E380" wp14:editId="63D7F75D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2DDD5EF" w14:textId="535B26CA" w:rsidR="00302D01" w:rsidRDefault="00683687" w:rsidP="00413444">
      <w:pPr>
        <w:spacing w:line="360" w:lineRule="auto"/>
        <w:ind w:firstLine="709"/>
        <w:jc w:val="both"/>
        <w:rPr>
          <w:szCs w:val="22"/>
        </w:rPr>
      </w:pPr>
      <w:r w:rsidRPr="00683687">
        <w:rPr>
          <w:szCs w:val="22"/>
        </w:rPr>
        <w:t xml:space="preserve">Рис 2.5 </w:t>
      </w:r>
      <w:r w:rsidR="00CB40F3">
        <w:rPr>
          <w:szCs w:val="22"/>
        </w:rPr>
        <w:t>Информированность о факторе риска - курении</w:t>
      </w:r>
    </w:p>
    <w:p w14:paraId="303E2F2C" w14:textId="0D3CB314" w:rsidR="00683687" w:rsidRPr="00683687" w:rsidRDefault="00802125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Информированность населения является важнейшим звеном в цепочке профилактических мероприятий. Следующая диаграмма показывает, что из числа респондентов не обладают информацией по теме только 19%</w:t>
      </w:r>
      <w:r w:rsidR="00681644">
        <w:rPr>
          <w:sz w:val="28"/>
        </w:rPr>
        <w:t xml:space="preserve"> (против 79%) Рис 2.6</w:t>
      </w:r>
    </w:p>
    <w:p w14:paraId="5D9C794B" w14:textId="2576D388" w:rsidR="00681644" w:rsidRDefault="00683687" w:rsidP="00681644">
      <w:pPr>
        <w:spacing w:line="360" w:lineRule="auto"/>
        <w:jc w:val="both"/>
        <w:rPr>
          <w:szCs w:val="22"/>
        </w:rPr>
      </w:pPr>
      <w:r>
        <w:rPr>
          <w:szCs w:val="22"/>
        </w:rPr>
        <w:tab/>
      </w:r>
      <w:r>
        <w:rPr>
          <w:noProof/>
          <w:sz w:val="28"/>
        </w:rPr>
        <w:drawing>
          <wp:inline distT="0" distB="0" distL="0" distR="0" wp14:anchorId="49CCBFBD" wp14:editId="54D2427C">
            <wp:extent cx="5438899" cy="2873829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D3AF354" w14:textId="289E5DB7" w:rsidR="00683687" w:rsidRPr="00302D01" w:rsidRDefault="00683687" w:rsidP="00683687">
      <w:pPr>
        <w:spacing w:line="360" w:lineRule="auto"/>
        <w:ind w:firstLine="851"/>
        <w:jc w:val="both"/>
        <w:rPr>
          <w:sz w:val="28"/>
        </w:rPr>
      </w:pPr>
      <w:r>
        <w:rPr>
          <w:szCs w:val="22"/>
        </w:rPr>
        <w:t xml:space="preserve">Рис 2.6 </w:t>
      </w:r>
      <w:r w:rsidR="004D3397">
        <w:rPr>
          <w:szCs w:val="22"/>
        </w:rPr>
        <w:t>информированность о факторе риска - алкоголе</w:t>
      </w:r>
    </w:p>
    <w:p w14:paraId="37E729A4" w14:textId="387BC7AF" w:rsidR="00681644" w:rsidRDefault="00681644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оритетным направлением профилактической работы </w:t>
      </w:r>
      <w:r w:rsidR="004B2DA5">
        <w:rPr>
          <w:sz w:val="28"/>
        </w:rPr>
        <w:t>является разъяснительная работа медицинского персонала на местах, в особенности, в женской консультации. Мы видим, что среди наших респондентов только 50% отвечают утвердительно на вопрос о проведении с ними разъяснительной работы. 44% ответили отрицательно (6% затруднились ответить) Рис 2.7</w:t>
      </w:r>
    </w:p>
    <w:p w14:paraId="20863088" w14:textId="3724AD27" w:rsidR="00681644" w:rsidRDefault="00681644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151393DA" wp14:editId="1BEFD55F">
            <wp:extent cx="5486400" cy="2968831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83220DE" w14:textId="2B1E2C16" w:rsidR="00681644" w:rsidRDefault="004B2DA5" w:rsidP="00413444">
      <w:pPr>
        <w:spacing w:line="360" w:lineRule="auto"/>
        <w:ind w:firstLine="709"/>
        <w:jc w:val="both"/>
        <w:rPr>
          <w:szCs w:val="22"/>
        </w:rPr>
      </w:pPr>
      <w:r w:rsidRPr="005E2984">
        <w:rPr>
          <w:szCs w:val="22"/>
        </w:rPr>
        <w:lastRenderedPageBreak/>
        <w:t xml:space="preserve">Рис 2.7 </w:t>
      </w:r>
      <w:r w:rsidR="006E7276">
        <w:rPr>
          <w:szCs w:val="22"/>
        </w:rPr>
        <w:t>Информированность о факторе риска – стрессе.</w:t>
      </w:r>
    </w:p>
    <w:p w14:paraId="06E923E7" w14:textId="1FFB69E5" w:rsidR="005E2984" w:rsidRDefault="007D1951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следующей диаграмме мы можем увидеть, что из тех, кто получил информацию по профилактике заболеваний репродуктивной системы от медсестры, только 37% выполнили </w:t>
      </w:r>
      <w:r w:rsidR="0012691F">
        <w:rPr>
          <w:sz w:val="28"/>
        </w:rPr>
        <w:t>рекомендации в то время, как</w:t>
      </w:r>
      <w:r>
        <w:rPr>
          <w:sz w:val="28"/>
        </w:rPr>
        <w:t xml:space="preserve"> </w:t>
      </w:r>
      <w:r w:rsidR="0012691F">
        <w:rPr>
          <w:sz w:val="28"/>
        </w:rPr>
        <w:t>38% ответили отрицательно (25% сомневающихся). Рис 2.8</w:t>
      </w:r>
    </w:p>
    <w:p w14:paraId="2A4CDB55" w14:textId="642A5D26" w:rsidR="005E2984" w:rsidRDefault="005E2984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7C05A7B9" wp14:editId="32BBEF09">
            <wp:extent cx="5510151" cy="2755076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3BCCF33" w14:textId="32C364F6" w:rsidR="005E2984" w:rsidRPr="005E2984" w:rsidRDefault="005E2984" w:rsidP="00413444">
      <w:pPr>
        <w:spacing w:line="360" w:lineRule="auto"/>
        <w:ind w:firstLine="709"/>
        <w:jc w:val="both"/>
        <w:rPr>
          <w:szCs w:val="22"/>
        </w:rPr>
      </w:pPr>
      <w:r w:rsidRPr="005E2984">
        <w:rPr>
          <w:szCs w:val="22"/>
        </w:rPr>
        <w:t xml:space="preserve">Рис 2.8 </w:t>
      </w:r>
      <w:r w:rsidR="00B07CBB">
        <w:rPr>
          <w:szCs w:val="22"/>
        </w:rPr>
        <w:t xml:space="preserve">Информированность о </w:t>
      </w:r>
      <w:r w:rsidR="00FB74A4">
        <w:rPr>
          <w:szCs w:val="22"/>
        </w:rPr>
        <w:t>пользе ЗОЖ.</w:t>
      </w:r>
    </w:p>
    <w:p w14:paraId="31766418" w14:textId="796C7AB9" w:rsidR="00DD5956" w:rsidRDefault="00F7774B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Женская консультация – первое и самое важное место, где женщина может получить информацию о проблеме, потенциальных рисках</w:t>
      </w:r>
      <w:r w:rsidR="001962B5">
        <w:rPr>
          <w:sz w:val="28"/>
        </w:rPr>
        <w:t xml:space="preserve"> и возможности их профилактики. Опрос показал, что лишь 50% респондентов могут ответить утвердительно на вопрос наличия в их консультации </w:t>
      </w:r>
      <w:r w:rsidR="00941D0A">
        <w:rPr>
          <w:sz w:val="28"/>
        </w:rPr>
        <w:t>какого-либо ориентира в виде печатной информации. Рис 2.9</w:t>
      </w:r>
    </w:p>
    <w:p w14:paraId="0640BF58" w14:textId="0376E4A2" w:rsidR="00C87C1B" w:rsidRDefault="00C87C1B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6920B80F" wp14:editId="3AC2F8AA">
            <wp:extent cx="5498275" cy="293320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32DBBF9" w14:textId="16BF6BFB" w:rsidR="00C87C1B" w:rsidRPr="00C87C1B" w:rsidRDefault="00C87C1B" w:rsidP="00413444">
      <w:pPr>
        <w:spacing w:line="360" w:lineRule="auto"/>
        <w:ind w:firstLine="709"/>
        <w:jc w:val="both"/>
        <w:rPr>
          <w:szCs w:val="22"/>
        </w:rPr>
      </w:pPr>
      <w:r w:rsidRPr="00C87C1B">
        <w:rPr>
          <w:szCs w:val="22"/>
        </w:rPr>
        <w:lastRenderedPageBreak/>
        <w:t xml:space="preserve">Рис 2.9 </w:t>
      </w:r>
      <w:r w:rsidR="00E83633">
        <w:rPr>
          <w:szCs w:val="22"/>
        </w:rPr>
        <w:t>Оценка пользы от инфромированности.</w:t>
      </w:r>
    </w:p>
    <w:p w14:paraId="36B13D16" w14:textId="63BB11B8" w:rsidR="00DD5956" w:rsidRPr="00506BE7" w:rsidRDefault="00941D0A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фосмотры</w:t>
      </w:r>
      <w:r w:rsidR="000C31BC">
        <w:rPr>
          <w:sz w:val="28"/>
        </w:rPr>
        <w:t xml:space="preserve"> обладают наибольшей информативностью</w:t>
      </w:r>
      <w:r w:rsidR="00506BE7" w:rsidRPr="00506BE7">
        <w:rPr>
          <w:sz w:val="28"/>
        </w:rPr>
        <w:t xml:space="preserve"> </w:t>
      </w:r>
      <w:r w:rsidR="00506BE7">
        <w:rPr>
          <w:sz w:val="28"/>
        </w:rPr>
        <w:t xml:space="preserve">для первоначального выявления большинства возможных отклонений. В том числе и онкологии. Опрос показал, что </w:t>
      </w:r>
      <w:r w:rsidR="00C16561">
        <w:rPr>
          <w:sz w:val="28"/>
        </w:rPr>
        <w:t>профосмотрам подвергается объективно малое количество респондентов – 25% (против 44%)</w:t>
      </w:r>
    </w:p>
    <w:p w14:paraId="77B0F05F" w14:textId="13AD7D4E" w:rsidR="00941D0A" w:rsidRDefault="00941D0A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0C92973D" wp14:editId="2955D3A6">
            <wp:extent cx="5640779" cy="2790701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1ACD37C" w14:textId="5B4C027D" w:rsidR="00941D0A" w:rsidRDefault="00941D0A" w:rsidP="00413444">
      <w:pPr>
        <w:spacing w:line="360" w:lineRule="auto"/>
        <w:ind w:firstLine="709"/>
        <w:jc w:val="both"/>
        <w:rPr>
          <w:szCs w:val="22"/>
        </w:rPr>
      </w:pPr>
      <w:r w:rsidRPr="00941D0A">
        <w:rPr>
          <w:szCs w:val="22"/>
        </w:rPr>
        <w:t xml:space="preserve">Рис 2.10 </w:t>
      </w:r>
      <w:r w:rsidR="00C32FB3">
        <w:rPr>
          <w:szCs w:val="22"/>
        </w:rPr>
        <w:t>Анализ санпросвет-работы женской консультации.</w:t>
      </w:r>
    </w:p>
    <w:p w14:paraId="0E085E2A" w14:textId="7211222F" w:rsidR="00C32FB3" w:rsidRDefault="00C32FB3" w:rsidP="00413444">
      <w:pPr>
        <w:spacing w:line="360" w:lineRule="auto"/>
        <w:ind w:firstLine="709"/>
        <w:jc w:val="both"/>
        <w:rPr>
          <w:szCs w:val="22"/>
        </w:rPr>
      </w:pPr>
    </w:p>
    <w:p w14:paraId="1659565E" w14:textId="7C532033" w:rsidR="00C32FB3" w:rsidRPr="00941D0A" w:rsidRDefault="00C32FB3" w:rsidP="00413444">
      <w:pPr>
        <w:spacing w:line="360" w:lineRule="auto"/>
        <w:ind w:firstLine="709"/>
        <w:jc w:val="both"/>
        <w:rPr>
          <w:szCs w:val="22"/>
        </w:rPr>
      </w:pPr>
      <w:r>
        <w:rPr>
          <w:noProof/>
          <w:sz w:val="28"/>
        </w:rPr>
        <w:drawing>
          <wp:inline distT="0" distB="0" distL="0" distR="0" wp14:anchorId="1C072C61" wp14:editId="62E535FC">
            <wp:extent cx="5640779" cy="2790701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CD42953" w14:textId="43DD2F8C" w:rsidR="00546C50" w:rsidRDefault="00546C50" w:rsidP="00546C50">
      <w:pPr>
        <w:spacing w:line="360" w:lineRule="auto"/>
        <w:ind w:firstLine="709"/>
        <w:jc w:val="both"/>
        <w:rPr>
          <w:szCs w:val="22"/>
        </w:rPr>
      </w:pPr>
      <w:r w:rsidRPr="00941D0A">
        <w:rPr>
          <w:szCs w:val="22"/>
        </w:rPr>
        <w:t>Рис 2.1</w:t>
      </w:r>
      <w:r>
        <w:rPr>
          <w:szCs w:val="22"/>
        </w:rPr>
        <w:t>1</w:t>
      </w:r>
      <w:r w:rsidRPr="00941D0A">
        <w:rPr>
          <w:szCs w:val="22"/>
        </w:rPr>
        <w:t xml:space="preserve"> </w:t>
      </w:r>
      <w:r w:rsidR="00E323E2">
        <w:rPr>
          <w:szCs w:val="22"/>
        </w:rPr>
        <w:t>Анализ организации медсестрой профосмотров.</w:t>
      </w:r>
    </w:p>
    <w:p w14:paraId="249E09E2" w14:textId="77777777" w:rsidR="00546C50" w:rsidRDefault="00546C50" w:rsidP="00413444">
      <w:pPr>
        <w:spacing w:line="360" w:lineRule="auto"/>
        <w:ind w:firstLine="709"/>
        <w:jc w:val="both"/>
        <w:rPr>
          <w:sz w:val="28"/>
        </w:rPr>
      </w:pPr>
    </w:p>
    <w:p w14:paraId="7C7C4167" w14:textId="49177987" w:rsidR="00D750C9" w:rsidRDefault="00D750C9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з результатов исследования </w:t>
      </w:r>
      <w:r w:rsidR="0012691F">
        <w:rPr>
          <w:sz w:val="28"/>
        </w:rPr>
        <w:t>видно, что</w:t>
      </w:r>
      <w:r>
        <w:rPr>
          <w:sz w:val="28"/>
        </w:rPr>
        <w:t xml:space="preserve"> у респондентов наблюдается достаточно низк</w:t>
      </w:r>
      <w:r w:rsidR="00DD425E">
        <w:rPr>
          <w:sz w:val="28"/>
        </w:rPr>
        <w:t xml:space="preserve">ий уровень настороженности и обеспокоенности к </w:t>
      </w:r>
      <w:r w:rsidR="00DD425E">
        <w:rPr>
          <w:sz w:val="28"/>
        </w:rPr>
        <w:lastRenderedPageBreak/>
        <w:t>собственному здоровью и здоровью репродуктивных органов, при достаточно большом объеме факторов потенцирующих возрастания рисков патологии половой системы и нарушения детородной функции (гиподинамия, хронический стресс, неправильное питание, курение).</w:t>
      </w:r>
    </w:p>
    <w:p w14:paraId="45E60EA5" w14:textId="77777777" w:rsidR="00DD425E" w:rsidRDefault="00403A07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анная сложившаяся ситуация может являться прямым следствием недостаточной просветительской работы среди женщин, возможных последствий для здоровья и низкого уровня осознания проблемы, нежелание трать рабочее или свободное время на прохождение процедур, «простаивания в очередях», что формирует отрицательное влияние социально-гигиенического фактора. </w:t>
      </w:r>
    </w:p>
    <w:p w14:paraId="25CC9E18" w14:textId="77777777" w:rsidR="00DD425E" w:rsidRDefault="00403A07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ольшую роль в осуществлении профилактических мероприятий в отношении онкологических заболеваний играют медицинские сестры первичной медико-санитарной помощи, которые изучают те или иные особенности образа жизни населения, которые оказывают влияние на развитие наиболее распространенных злокачественных новообразований, и в случае выявления данных факторов приоритетной является пропаганда необходимых знаний среди широко массы населения. </w:t>
      </w:r>
    </w:p>
    <w:p w14:paraId="35D9C381" w14:textId="77777777" w:rsidR="00413444" w:rsidRPr="00413444" w:rsidRDefault="00413444" w:rsidP="00413444">
      <w:pPr>
        <w:spacing w:line="360" w:lineRule="auto"/>
        <w:ind w:firstLine="709"/>
        <w:jc w:val="both"/>
        <w:rPr>
          <w:sz w:val="28"/>
        </w:rPr>
      </w:pPr>
      <w:r w:rsidRPr="00413444">
        <w:rPr>
          <w:sz w:val="28"/>
        </w:rPr>
        <w:t>В Национальной стратегии по борьбе с онкологическими заболеваниями на долгосрочный период до 2030 года определены приоритеты, цели и основные направления государственной политики в области борьбы с онкологическими заболеваниями, направленные на снижение общей смертности от онкологических заболеваний, а также на профилактику и снижение уровня инвалидизации при онкологических заболеваниях.</w:t>
      </w:r>
    </w:p>
    <w:p w14:paraId="7E2DFBF5" w14:textId="77777777" w:rsidR="00413444" w:rsidRPr="00413444" w:rsidRDefault="00413444" w:rsidP="00413444">
      <w:pPr>
        <w:spacing w:line="360" w:lineRule="auto"/>
        <w:ind w:firstLine="709"/>
        <w:jc w:val="both"/>
        <w:rPr>
          <w:sz w:val="28"/>
        </w:rPr>
      </w:pPr>
      <w:r w:rsidRPr="00413444">
        <w:rPr>
          <w:sz w:val="28"/>
        </w:rPr>
        <w:t>Профилактика всех уровней представляет собой одно из основных средств борьбы со злокачественными новообразованиями. Несмотря на значительный прогресс в области изучения причин возникновения злокачественных новообразований и методов их предупреждения, проблемным остается вопрос информационного сопровождения граждан по вопросам профилактики рака в системе профилактической помощи.</w:t>
      </w:r>
    </w:p>
    <w:p w14:paraId="4527ECE0" w14:textId="77777777" w:rsidR="00413444" w:rsidRPr="00413444" w:rsidRDefault="00413444" w:rsidP="00413444">
      <w:pPr>
        <w:spacing w:line="360" w:lineRule="auto"/>
        <w:ind w:firstLine="709"/>
        <w:jc w:val="both"/>
        <w:rPr>
          <w:sz w:val="28"/>
        </w:rPr>
      </w:pPr>
      <w:r w:rsidRPr="00413444">
        <w:rPr>
          <w:sz w:val="28"/>
        </w:rPr>
        <w:lastRenderedPageBreak/>
        <w:t>Просветительская работа медицинских сестер должна быть направлена и на мотивирование граждан к участию в программах скрининга и других мероприятиях по раннему выявлению злокачественных новообразований, включая в соответствующих случаях обучению методам самообследования. Активная позиция медицинских сестер по просвещению и информированию прикреплённого населения, участие в организации и проведении информационных коммуникативных компаний и медиапроектов, - залог общего успеха профилактического компонента борьбы с онкологическими заболеваниями.</w:t>
      </w:r>
    </w:p>
    <w:p w14:paraId="27B7256B" w14:textId="77777777" w:rsidR="00D750C9" w:rsidRDefault="00413444" w:rsidP="00403A07">
      <w:pPr>
        <w:spacing w:line="360" w:lineRule="auto"/>
        <w:ind w:firstLine="709"/>
        <w:jc w:val="both"/>
        <w:rPr>
          <w:sz w:val="28"/>
        </w:rPr>
      </w:pPr>
      <w:r w:rsidRPr="00413444">
        <w:rPr>
          <w:sz w:val="28"/>
        </w:rPr>
        <w:t>Таким образом, среди комплекса мер, направленных на повышение качества профилактики онкологических заболеваний, роль медицинских сестер – самой многочисленной части кадровых ресурсов в системе здравоохранения играет первостепенное значения, в связи с тем, что медицинская сестра – это жизненно важное звено в оказании всесторонней и эффективной профилактической помощи населению.</w:t>
      </w:r>
    </w:p>
    <w:p w14:paraId="38233DC2" w14:textId="77777777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 w:rsidRPr="00C92E67">
        <w:rPr>
          <w:sz w:val="28"/>
        </w:rPr>
        <w:t>Рекомендации для практического здравоохранения:</w:t>
      </w:r>
    </w:p>
    <w:p w14:paraId="3B0504AF" w14:textId="77777777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C92E67">
        <w:rPr>
          <w:sz w:val="28"/>
        </w:rPr>
        <w:t xml:space="preserve"> Активизировать совместную деятельность средних медицинских работников по формированию активной позиции у женщин к своему здоровью.</w:t>
      </w:r>
    </w:p>
    <w:p w14:paraId="4A9172CF" w14:textId="77777777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C92E67">
        <w:rPr>
          <w:sz w:val="28"/>
        </w:rPr>
        <w:t>Продолжать проводить лекции на тему: «Женское здоровье. Профилактика рака молочной железы», расширить охват населения г.</w:t>
      </w:r>
    </w:p>
    <w:p w14:paraId="48EE42BE" w14:textId="77777777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C92E67">
        <w:rPr>
          <w:sz w:val="28"/>
        </w:rPr>
        <w:t xml:space="preserve">Использовать созданный информационный банк по вопросам профилактики </w:t>
      </w:r>
      <w:r>
        <w:rPr>
          <w:sz w:val="28"/>
        </w:rPr>
        <w:t>онкологических заболеваний репродуктивной системы женщин</w:t>
      </w:r>
      <w:r w:rsidRPr="00C92E67">
        <w:rPr>
          <w:sz w:val="28"/>
        </w:rPr>
        <w:t xml:space="preserve"> (памятки, обучающую презентацию).</w:t>
      </w:r>
    </w:p>
    <w:p w14:paraId="7783612A" w14:textId="77777777" w:rsidR="00C92E67" w:rsidRDefault="00C92E67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C92E67">
        <w:rPr>
          <w:sz w:val="28"/>
        </w:rPr>
        <w:t xml:space="preserve"> Размещать информацию на сайтах в интернете.</w:t>
      </w:r>
    </w:p>
    <w:p w14:paraId="063388EA" w14:textId="77777777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 w:rsidRPr="00C92E67">
        <w:rPr>
          <w:sz w:val="28"/>
        </w:rPr>
        <w:t>Для женского населения:</w:t>
      </w:r>
    </w:p>
    <w:p w14:paraId="021827D8" w14:textId="77777777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C92E67">
        <w:rPr>
          <w:sz w:val="28"/>
        </w:rPr>
        <w:t>Ввести здоровый образ жизни.</w:t>
      </w:r>
    </w:p>
    <w:p w14:paraId="73BD2ABC" w14:textId="77777777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C92E67">
        <w:rPr>
          <w:sz w:val="28"/>
        </w:rPr>
        <w:t xml:space="preserve"> Активно заниматься самообразованием и повышать уровень осведомленности в вопросах профилактики рака </w:t>
      </w:r>
      <w:r>
        <w:rPr>
          <w:sz w:val="28"/>
        </w:rPr>
        <w:t>репродуктивной системы</w:t>
      </w:r>
      <w:r w:rsidRPr="00C92E67">
        <w:rPr>
          <w:sz w:val="28"/>
        </w:rPr>
        <w:t>.</w:t>
      </w:r>
    </w:p>
    <w:p w14:paraId="3B1D6104" w14:textId="10B4C292" w:rsidR="00C92E67" w:rsidRPr="00C92E67" w:rsidRDefault="00C92E67" w:rsidP="00C92E67">
      <w:pPr>
        <w:spacing w:line="360" w:lineRule="auto"/>
        <w:ind w:firstLine="709"/>
        <w:jc w:val="both"/>
        <w:rPr>
          <w:sz w:val="40"/>
        </w:rPr>
      </w:pPr>
      <w:r>
        <w:rPr>
          <w:sz w:val="28"/>
        </w:rPr>
        <w:t>-</w:t>
      </w:r>
      <w:r w:rsidRPr="00C92E67">
        <w:rPr>
          <w:sz w:val="28"/>
        </w:rPr>
        <w:t xml:space="preserve"> Посещать лекции «Женское здоровье. Профилактика рака молочной железы».</w:t>
      </w:r>
      <w:r w:rsidR="00C16561">
        <w:rPr>
          <w:sz w:val="28"/>
        </w:rPr>
        <w:t xml:space="preserve"> </w:t>
      </w:r>
      <w:r w:rsidRPr="00C92E67">
        <w:rPr>
          <w:sz w:val="28"/>
        </w:rPr>
        <w:t xml:space="preserve">Убедить женщин перестать бояться. Позиция страуса не приносить </w:t>
      </w:r>
      <w:r w:rsidRPr="00C92E67">
        <w:rPr>
          <w:sz w:val="28"/>
        </w:rPr>
        <w:lastRenderedPageBreak/>
        <w:t>плодов, «женщина, ежемесячно занимающаяся самообследованием, знает свои молочные железы лучше любого специалиста»</w:t>
      </w:r>
      <w:r w:rsidRPr="00C92E67">
        <w:rPr>
          <w:rStyle w:val="block"/>
          <w:rFonts w:ascii="Arial" w:hAnsi="Arial" w:cs="Arial"/>
          <w:color w:val="212529"/>
          <w:sz w:val="22"/>
          <w:szCs w:val="21"/>
        </w:rPr>
        <w:t xml:space="preserve"> </w:t>
      </w:r>
      <w:r w:rsidRPr="00C92E67">
        <w:rPr>
          <w:rStyle w:val="block"/>
          <w:color w:val="212529"/>
          <w:sz w:val="28"/>
          <w:szCs w:val="21"/>
        </w:rPr>
        <w:t>и раньше может заметить малейшие изменения, которые могут в них произойти.</w:t>
      </w:r>
      <w:r w:rsidR="00646783">
        <w:rPr>
          <w:rStyle w:val="block"/>
          <w:color w:val="212529"/>
          <w:sz w:val="28"/>
          <w:szCs w:val="21"/>
        </w:rPr>
        <w:t xml:space="preserve"> В ходе исследования была разработана памятка профилактика рака репродуктивной системы женщин, Приложение Б.</w:t>
      </w:r>
    </w:p>
    <w:p w14:paraId="711FA473" w14:textId="77777777" w:rsidR="00413444" w:rsidRPr="00413444" w:rsidRDefault="00413444" w:rsidP="00413444"/>
    <w:p w14:paraId="65F4D359" w14:textId="77777777" w:rsidR="00C92E67" w:rsidRDefault="00C92E67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7C5CFC08" w14:textId="77777777" w:rsidR="003819AC" w:rsidRDefault="003819AC" w:rsidP="003819A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0" w:name="_Toc155948363"/>
      <w:r w:rsidRPr="003819AC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0"/>
    </w:p>
    <w:p w14:paraId="163DC508" w14:textId="77777777" w:rsidR="003819AC" w:rsidRDefault="003819AC" w:rsidP="003819AC"/>
    <w:p w14:paraId="5ABC7CC7" w14:textId="77777777" w:rsidR="003819AC" w:rsidRDefault="003819AC" w:rsidP="003819AC">
      <w:pPr>
        <w:spacing w:line="360" w:lineRule="auto"/>
        <w:ind w:firstLine="709"/>
        <w:jc w:val="both"/>
        <w:rPr>
          <w:sz w:val="28"/>
        </w:rPr>
      </w:pPr>
      <w:r w:rsidRPr="003819AC">
        <w:rPr>
          <w:sz w:val="28"/>
        </w:rPr>
        <w:t xml:space="preserve"> Одной из серьёзных проблем современной медицины является рост онкологической заболеваемости у женщин. Кривая онкологических за</w:t>
      </w:r>
      <w:r>
        <w:rPr>
          <w:sz w:val="28"/>
        </w:rPr>
        <w:t>болеваний неуклонно идёт вверх</w:t>
      </w:r>
      <w:r w:rsidRPr="003819AC">
        <w:rPr>
          <w:sz w:val="28"/>
        </w:rPr>
        <w:t xml:space="preserve">. Рак репродуктивной системы женщины занимает второе место в структуре онкологических заболеваний, уступая только раку молочной железы. </w:t>
      </w:r>
    </w:p>
    <w:p w14:paraId="0C0BB2F7" w14:textId="77777777" w:rsidR="003819AC" w:rsidRDefault="003819AC" w:rsidP="003819AC">
      <w:pPr>
        <w:spacing w:line="360" w:lineRule="auto"/>
        <w:ind w:firstLine="709"/>
        <w:jc w:val="both"/>
        <w:rPr>
          <w:sz w:val="28"/>
        </w:rPr>
      </w:pPr>
      <w:r w:rsidRPr="003819AC">
        <w:rPr>
          <w:sz w:val="28"/>
        </w:rPr>
        <w:t xml:space="preserve">Ежегодно в мире регистрируется 470 тысяч новых случаев заболевания раком шейки матки, что составляет 14,2% от числа всех злокачественных новообразований у женщин. </w:t>
      </w:r>
    </w:p>
    <w:p w14:paraId="37DD6AF3" w14:textId="77777777" w:rsidR="003819AC" w:rsidRDefault="003819AC" w:rsidP="003819AC">
      <w:pPr>
        <w:spacing w:line="360" w:lineRule="auto"/>
        <w:ind w:firstLine="709"/>
        <w:jc w:val="both"/>
        <w:rPr>
          <w:sz w:val="28"/>
        </w:rPr>
      </w:pPr>
      <w:r w:rsidRPr="003819AC">
        <w:rPr>
          <w:sz w:val="28"/>
        </w:rPr>
        <w:t xml:space="preserve">Во всех развитых странах уделяется всевозрастающее внимание первичной профилактике онкологических заболеваний. Классическим примером первичной профилактики является вакцинация. На сегодняшний день существуют две вакцины: Гардасил – квадривалентная рекомбинантная вакцина против ВПЧ 6, 11, 16, 18 типов и Церварикс, обеспечивающая защиту против пяти наиболее распространённых типов ВПЧ высокого онкогенного риска (16, 18, 31, 33 и 45). Вакцина наиболее эффективна до полового дебюта. </w:t>
      </w:r>
    </w:p>
    <w:p w14:paraId="445CAF1D" w14:textId="77777777" w:rsidR="003819AC" w:rsidRDefault="003819AC" w:rsidP="003819AC">
      <w:pPr>
        <w:spacing w:line="360" w:lineRule="auto"/>
        <w:ind w:firstLine="709"/>
        <w:jc w:val="both"/>
        <w:rPr>
          <w:sz w:val="28"/>
        </w:rPr>
      </w:pPr>
      <w:r w:rsidRPr="003819AC">
        <w:rPr>
          <w:sz w:val="28"/>
        </w:rPr>
        <w:t xml:space="preserve">Основными причинами, влияющими на увеличение заболеваемости раком тела матки, считаются: увеличение продолжительности жизни женщины (рак тела матки – это постменопаузный рак); увеличение количества женщин с нейроэндокринными нарушениями (в настоящее время женщина больше подвержена стрессам, неполностью реализованная детородная функция, отсюда гипотрофия яичников, синдром истощения яичников и, как следствие, патология эндометрия); позднее наступление менопаузы. </w:t>
      </w:r>
    </w:p>
    <w:p w14:paraId="32B6C646" w14:textId="77777777" w:rsidR="003819AC" w:rsidRDefault="003819AC" w:rsidP="003819AC">
      <w:pPr>
        <w:spacing w:line="360" w:lineRule="auto"/>
        <w:ind w:firstLine="709"/>
        <w:jc w:val="both"/>
        <w:rPr>
          <w:sz w:val="28"/>
        </w:rPr>
      </w:pPr>
      <w:r w:rsidRPr="003819AC">
        <w:rPr>
          <w:sz w:val="28"/>
        </w:rPr>
        <w:t xml:space="preserve">Большинство женщин имеет тот или иной фактор риска возникновения опухолей. Возникновение опухоли никогда не происходит на фоне нормально функционирующего эндометрия. Ей предшествуют гиперпластический процесс, аденоматоз или атрофия, т.е. в развитии опухоли можно наблюдать определенные этапы канцерогенеза. Общее состояние больной обычно ухудшается только в запущенных случаях. В основном, почти все пациентки длительное время чувствуют себя здоровыми. </w:t>
      </w:r>
    </w:p>
    <w:p w14:paraId="28E143FF" w14:textId="77777777" w:rsidR="003819AC" w:rsidRDefault="003819AC" w:rsidP="003819AC">
      <w:pPr>
        <w:spacing w:line="360" w:lineRule="auto"/>
        <w:ind w:firstLine="709"/>
        <w:jc w:val="both"/>
        <w:rPr>
          <w:sz w:val="28"/>
        </w:rPr>
      </w:pPr>
      <w:r w:rsidRPr="003819AC">
        <w:rPr>
          <w:sz w:val="28"/>
        </w:rPr>
        <w:lastRenderedPageBreak/>
        <w:t>Факторами прогноза при раке тела матки являются: гистологическая структура опухоли и степень её дифференцировки; глубина инвазии в миометрий; распределение опухоли на цервикальный канал, наличие опухолевых клеток в сосудах, метастазы в яичниках. В настоящее время каких-либо опухолевых маркёров для уточнения диагностики р</w:t>
      </w:r>
      <w:r>
        <w:rPr>
          <w:sz w:val="28"/>
        </w:rPr>
        <w:t>ака тела матки не существует</w:t>
      </w:r>
      <w:r w:rsidRPr="003819AC">
        <w:rPr>
          <w:sz w:val="28"/>
        </w:rPr>
        <w:t>.</w:t>
      </w:r>
    </w:p>
    <w:p w14:paraId="64FA5BEF" w14:textId="77777777" w:rsidR="00B463B0" w:rsidRPr="000B66AC" w:rsidRDefault="00B463B0" w:rsidP="00B463B0">
      <w:pPr>
        <w:spacing w:line="360" w:lineRule="auto"/>
        <w:ind w:firstLine="709"/>
        <w:jc w:val="both"/>
        <w:rPr>
          <w:sz w:val="28"/>
        </w:rPr>
      </w:pPr>
      <w:r w:rsidRPr="000B66AC">
        <w:rPr>
          <w:sz w:val="28"/>
        </w:rPr>
        <w:t xml:space="preserve">В работе проанализирована классификация, клиника, диагностика, лечение и профилактика </w:t>
      </w:r>
      <w:r>
        <w:rPr>
          <w:sz w:val="28"/>
        </w:rPr>
        <w:t>онкологических заболеваний репродуктивной системы женщин, определена роль медицинской сестры</w:t>
      </w:r>
      <w:r w:rsidRPr="000B66AC">
        <w:rPr>
          <w:sz w:val="28"/>
        </w:rPr>
        <w:t xml:space="preserve"> в профилактике факторов риска развития </w:t>
      </w:r>
      <w:r>
        <w:rPr>
          <w:sz w:val="28"/>
        </w:rPr>
        <w:t>заболевания</w:t>
      </w:r>
      <w:r w:rsidRPr="000B66AC">
        <w:rPr>
          <w:sz w:val="28"/>
        </w:rPr>
        <w:t xml:space="preserve">. </w:t>
      </w:r>
    </w:p>
    <w:p w14:paraId="73A5D8E8" w14:textId="77777777" w:rsidR="00B463B0" w:rsidRDefault="00B463B0" w:rsidP="00B463B0">
      <w:pPr>
        <w:spacing w:line="360" w:lineRule="auto"/>
        <w:ind w:firstLine="709"/>
        <w:jc w:val="both"/>
        <w:rPr>
          <w:sz w:val="28"/>
        </w:rPr>
      </w:pPr>
      <w:r w:rsidRPr="000B66AC">
        <w:rPr>
          <w:sz w:val="28"/>
        </w:rPr>
        <w:t xml:space="preserve">При написании работы были поставлены цель и задачи, определены объект и предмет исследования. </w:t>
      </w:r>
      <w:r>
        <w:rPr>
          <w:sz w:val="28"/>
        </w:rPr>
        <w:t xml:space="preserve">Была изучена профилактика и заболевания и роль медицинской сестры в профилактике заболевания. </w:t>
      </w:r>
    </w:p>
    <w:p w14:paraId="3C7F2A80" w14:textId="77777777" w:rsidR="00B463B0" w:rsidRDefault="00B463B0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758E51D4" w14:textId="77777777" w:rsidR="00B463B0" w:rsidRDefault="00B463B0" w:rsidP="00B463B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" w:name="_Toc148442783"/>
      <w:bookmarkStart w:id="12" w:name="_Toc155948364"/>
      <w:r w:rsidRPr="00C1002E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1"/>
      <w:bookmarkEnd w:id="12"/>
    </w:p>
    <w:p w14:paraId="6FE63058" w14:textId="77777777" w:rsidR="00B463B0" w:rsidRPr="00C84B2C" w:rsidRDefault="00B463B0" w:rsidP="00B463B0"/>
    <w:p w14:paraId="6CD98365" w14:textId="77777777" w:rsidR="00B463B0" w:rsidRP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463B0">
        <w:rPr>
          <w:rFonts w:ascii="Times New Roman" w:eastAsia="Times New Roman" w:hAnsi="Times New Roman"/>
          <w:sz w:val="28"/>
          <w:szCs w:val="28"/>
        </w:rPr>
        <w:t xml:space="preserve">Акушерство: национальное руководство/ под ред. Г.М. Савельевой, Г.Т. Сухих, В.Н. Серова, В.Е. Радзинского. – 2-е изд. – М.: ГЭОТАР-Медиа, 2019. – 1088 с. </w:t>
      </w:r>
    </w:p>
    <w:p w14:paraId="6F92BB64" w14:textId="77777777" w:rsidR="00B463B0" w:rsidRPr="00E3373E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Брико, Н. И. Эпидемиология. Учебник / Н.И. Брико, В.И. Покр</w:t>
      </w:r>
      <w:r>
        <w:rPr>
          <w:rFonts w:ascii="Times New Roman" w:hAnsi="Times New Roman" w:cs="Times New Roman"/>
          <w:sz w:val="28"/>
        </w:rPr>
        <w:t>овский. - М.: ГЭОТАР-Медиа, 2019</w:t>
      </w:r>
      <w:r w:rsidRPr="00BB74D6">
        <w:rPr>
          <w:rFonts w:ascii="Times New Roman" w:hAnsi="Times New Roman" w:cs="Times New Roman"/>
          <w:sz w:val="28"/>
        </w:rPr>
        <w:t>. - 368 c.</w:t>
      </w:r>
    </w:p>
    <w:p w14:paraId="6B2BD559" w14:textId="77777777" w:rsidR="008306C8" w:rsidRDefault="00B463B0" w:rsidP="008306C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3373E">
        <w:rPr>
          <w:rFonts w:ascii="Times New Roman" w:hAnsi="Times New Roman" w:cs="Times New Roman"/>
          <w:sz w:val="28"/>
        </w:rPr>
        <w:t>Белоусова, А. К. Практические навыки и умение медсестры инфекционного профиля / А.К. Белоусова, Л.А. Сербина. - М.: Феникс, 2021</w:t>
      </w:r>
      <w:r>
        <w:rPr>
          <w:rFonts w:ascii="Times New Roman" w:hAnsi="Times New Roman" w:cs="Times New Roman"/>
          <w:sz w:val="28"/>
        </w:rPr>
        <w:t>. - 128 c.</w:t>
      </w:r>
    </w:p>
    <w:p w14:paraId="0BA4B870" w14:textId="77777777" w:rsidR="008306C8" w:rsidRPr="008306C8" w:rsidRDefault="008306C8" w:rsidP="008306C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rFonts w:ascii="Times New Roman" w:hAnsi="Times New Roman" w:cs="Times New Roman"/>
          <w:sz w:val="28"/>
        </w:rPr>
        <w:t>Барчук А.А., Раскина Ю.В., Смирнова О.В. и соавт. Скрининг онкологических заболеваний на уровне государственных программ: обзор, рекомендации и управление. Общественное здоровье. 2021;1(1):19–31. DOI: 10.21045/2782-1676-2021-1-1-19-31.</w:t>
      </w:r>
    </w:p>
    <w:p w14:paraId="494452F7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Громашевский, Л. В. Общая эпидемиология. Учебник / Л.В. Громашевский. - М.: Государственное издательство медицинской литературы, 2019. - 320 c.</w:t>
      </w:r>
    </w:p>
    <w:p w14:paraId="5D2FA2FF" w14:textId="77777777" w:rsidR="008306C8" w:rsidRDefault="008306C8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rFonts w:ascii="Times New Roman" w:hAnsi="Times New Roman" w:cs="Times New Roman"/>
          <w:sz w:val="28"/>
        </w:rPr>
        <w:t>Захарченко О.О., Терентьева Д.С., Сураева Н.А., Комаров Ю.И. Выявляемость злокачественных новообразований в процессе диспансеризации взрослого населения в Северо-Западном федеральном округе в 2016–2019 годах. Социальные аспекты здоровья населения. 2021;67(6):5. DOI: 10.21045/2071-5021-2021-67-6-5.</w:t>
      </w:r>
    </w:p>
    <w:p w14:paraId="078D059B" w14:textId="77777777" w:rsidR="008306C8" w:rsidRPr="008306C8" w:rsidRDefault="008306C8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rFonts w:ascii="Times New Roman" w:hAnsi="Times New Roman" w:cs="Times New Roman"/>
          <w:sz w:val="28"/>
        </w:rPr>
        <w:t>Кочиева М.Л. Скрининг в онкологии. Современное состояние проблемы. Справочник врача общей практики. 2020;4:4–12. DOI: 10.33920/med-10-2004-01.</w:t>
      </w:r>
    </w:p>
    <w:p w14:paraId="481CAD2D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Морозова, Г. И. Основы сестринского дела. Ситуационные задачи. Учебное пособие / Г.И. Морозова. - М.: ГЭОТАР-Медиа, 2021. - 240 c.</w:t>
      </w:r>
    </w:p>
    <w:p w14:paraId="0F2C7516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Михайлов, Юрий Охрана труда в медицинских учреждениях / Юрий Михайлов. - М.: Директ-Медиа, 2019. - 605 c.</w:t>
      </w:r>
    </w:p>
    <w:p w14:paraId="37948963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Мурашко, В. В. Общий уход за больными. Учебное пособие / В.В. Мурашко, Е.Г. Шуганов, А.В. Панченко. - М.: Медицина, 2019. - 224 c.</w:t>
      </w:r>
    </w:p>
    <w:p w14:paraId="58675DE0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lastRenderedPageBreak/>
        <w:t>Мухина, С. А. Практическое руководство к предмету "Основы сестринского дела" / С.А. Мухина, И.И. Тарновская. - М.: ГЭОТАР-Медиа, 2019. - 512 c.</w:t>
      </w:r>
    </w:p>
    <w:p w14:paraId="10893C16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Обуховец, Т. П. Основы сестринского дела / Т.П. Обуховец, О.В. Чернова. - М.: Феникс, 2021. - 768 c.</w:t>
      </w:r>
    </w:p>
    <w:p w14:paraId="7BD2C612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Островская, И. В. Основы сестринского дела / И.В. Островская, Н.В. Широкова. - М.: ГЭОТАР-Медиа, 2020. - 320 c.</w:t>
      </w:r>
    </w:p>
    <w:p w14:paraId="60059593" w14:textId="77777777" w:rsidR="008306C8" w:rsidRPr="008306C8" w:rsidRDefault="008306C8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rFonts w:ascii="Times New Roman" w:hAnsi="Times New Roman" w:cs="Times New Roman"/>
          <w:sz w:val="28"/>
        </w:rPr>
        <w:t>Подгорнова А.А., Степанова А.В., Разумова М.С. Сравнительный анализ злокачественных новообразований у мужчин и женщин в зависимости от локализации по данным Росстата за 2016–2019 гг. В кн.: Материалы II Международной научно-практической конференции «Бородинские чтения», посвященной 85-летию Новосибирского государственного медицинского университета. Новосибирск: ИПЦ НГМУ; 2020;2:120–124.</w:t>
      </w:r>
    </w:p>
    <w:p w14:paraId="51481E1D" w14:textId="77777777" w:rsidR="00B463B0" w:rsidRPr="00D4523E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4523E">
        <w:rPr>
          <w:rFonts w:ascii="Times New Roman" w:eastAsia="Times New Roman" w:hAnsi="Times New Roman"/>
          <w:sz w:val="28"/>
          <w:szCs w:val="28"/>
        </w:rPr>
        <w:t>Рациональная фармакотерапия в акушерстве и гинекологии: Руководство для практических врачей. Под общ. ред. В.И. Кулакова, В.Н. Серова. М.: Литтерра, 2019. – С. 257-705.</w:t>
      </w:r>
    </w:p>
    <w:p w14:paraId="56B82616" w14:textId="77777777" w:rsidR="008306C8" w:rsidRDefault="00B463B0" w:rsidP="002D0B5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Татарников, М.А. Охрана труда в медицинских организациях / М.А. Татарников. - М.: ГЭОТАР-Медиа, 2020. - 683 c</w:t>
      </w:r>
    </w:p>
    <w:p w14:paraId="7199F4E1" w14:textId="77777777" w:rsidR="008306C8" w:rsidRPr="008306C8" w:rsidRDefault="002D0B58" w:rsidP="008306C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sz w:val="28"/>
        </w:rPr>
        <w:t xml:space="preserve"> </w:t>
      </w:r>
      <w:r w:rsidRPr="008306C8">
        <w:rPr>
          <w:rFonts w:ascii="Times New Roman" w:hAnsi="Times New Roman" w:cs="Times New Roman"/>
          <w:sz w:val="28"/>
        </w:rPr>
        <w:t>Чимитдоржиева Т.Н. Рак шейки матки у женщин Дальневосточного федерального округа (заболеваемость и смертность). Опухоли женской репродуктивной системы. 2020;16(2):50–54. DOI: 10.17650/1994-4098-2020-16-2-50-54.</w:t>
      </w:r>
    </w:p>
    <w:p w14:paraId="3A54423E" w14:textId="77777777" w:rsidR="00573620" w:rsidRDefault="002D0B58" w:rsidP="0057362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rFonts w:ascii="Times New Roman" w:hAnsi="Times New Roman" w:cs="Times New Roman"/>
          <w:sz w:val="28"/>
        </w:rPr>
        <w:t>Чернобровкина А.Е. Вклад диспансеризации взрослого населения в раннее выявление онкологических заболеваний женских половых органов. Профилактическая медицина. 2022;25(1):7–13. DOI: 10.17116/profmed202250117.</w:t>
      </w:r>
    </w:p>
    <w:p w14:paraId="4D7E0A95" w14:textId="77777777" w:rsidR="00573620" w:rsidRPr="00573620" w:rsidRDefault="002D0B58" w:rsidP="0057362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73620">
        <w:rPr>
          <w:rFonts w:ascii="Times New Roman" w:hAnsi="Times New Roman" w:cs="Times New Roman"/>
          <w:sz w:val="28"/>
        </w:rPr>
        <w:t>Чернобровкина А.Е. Место профилактики онкогинекологических заболеваний в работе женской консультации. Профилактическая медицина. 2021;24(11):74–79. DOI: 10.17116/profmed20212411174.</w:t>
      </w:r>
    </w:p>
    <w:p w14:paraId="7768C999" w14:textId="77777777" w:rsidR="002D0B58" w:rsidRPr="00573620" w:rsidRDefault="002D0B58" w:rsidP="002D0B5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73620">
        <w:rPr>
          <w:rFonts w:ascii="Times New Roman" w:hAnsi="Times New Roman" w:cs="Times New Roman"/>
          <w:sz w:val="28"/>
        </w:rPr>
        <w:lastRenderedPageBreak/>
        <w:t>Человечкова К.Д., Жербаков А.Ю., Комарова А.Е., Мануева Р.С. Анализ структуры и динамики гинекологической заболеваемости и экстрагенитальной патологии среди сельских женщин. Acta Biomedica Scientifica. 2020;5(5):7–11. DOI: 10.29413/ABS.2020-5.5.1.</w:t>
      </w:r>
      <w:r w:rsidRPr="00573620">
        <w:rPr>
          <w:rFonts w:ascii="Times New Roman" w:hAnsi="Times New Roman" w:cs="Times New Roman"/>
        </w:rPr>
        <w:br/>
      </w:r>
    </w:p>
    <w:p w14:paraId="0A0AD9C3" w14:textId="77777777" w:rsidR="00573620" w:rsidRDefault="00573620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5D50C5F6" w14:textId="77777777" w:rsidR="00B463B0" w:rsidRDefault="00573620" w:rsidP="00D4295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3" w:name="_Toc155948365"/>
      <w:r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Pr="00D42950">
        <w:rPr>
          <w:rFonts w:ascii="Times New Roman" w:hAnsi="Times New Roman" w:cs="Times New Roman"/>
          <w:color w:val="auto"/>
        </w:rPr>
        <w:t>А</w:t>
      </w:r>
      <w:bookmarkEnd w:id="13"/>
    </w:p>
    <w:p w14:paraId="7EC74A13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Анкета</w:t>
      </w:r>
    </w:p>
    <w:p w14:paraId="3E71C7B1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«О знании респондентов женской консультации о репродуктивном</w:t>
      </w:r>
    </w:p>
    <w:p w14:paraId="2E06B6D4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здоровье женщин»</w:t>
      </w:r>
    </w:p>
    <w:p w14:paraId="52A0C193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Уважаемый (ая) респондент!</w:t>
      </w:r>
    </w:p>
    <w:p w14:paraId="7C2F0714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Просим вас принять участие в анонимном анкетировании для</w:t>
      </w:r>
    </w:p>
    <w:p w14:paraId="332F92F0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выявления вашей осведомленности о репродуктивном здоровье женщин.</w:t>
      </w:r>
    </w:p>
    <w:p w14:paraId="4324C0A7" w14:textId="77777777" w:rsid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Благодарим вас за участие в анкетировании.</w:t>
      </w:r>
    </w:p>
    <w:p w14:paraId="73FF9ABC" w14:textId="77777777" w:rsidR="00F654AD" w:rsidRPr="00F654AD" w:rsidRDefault="00F654AD" w:rsidP="00F654AD">
      <w:pPr>
        <w:jc w:val="center"/>
        <w:rPr>
          <w:sz w:val="28"/>
        </w:rPr>
      </w:pPr>
    </w:p>
    <w:p w14:paraId="2FE016DC" w14:textId="77777777" w:rsidR="00F654AD" w:rsidRPr="00F654AD" w:rsidRDefault="00F654AD" w:rsidP="00F654AD">
      <w:pPr>
        <w:jc w:val="center"/>
        <w:rPr>
          <w:sz w:val="28"/>
        </w:rPr>
      </w:pPr>
    </w:p>
    <w:p w14:paraId="42D9B370" w14:textId="2F8318CA" w:rsidR="00B463B0" w:rsidRDefault="00F654AD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7D00C2">
        <w:rPr>
          <w:sz w:val="28"/>
        </w:rPr>
        <w:t xml:space="preserve"> </w:t>
      </w:r>
      <w:r>
        <w:rPr>
          <w:sz w:val="28"/>
        </w:rPr>
        <w:t>Ходите ли Вы на прием к гинекологу</w:t>
      </w:r>
      <w:r w:rsidR="007D00C2">
        <w:rPr>
          <w:sz w:val="28"/>
        </w:rPr>
        <w:t xml:space="preserve"> один раз в год?</w:t>
      </w:r>
    </w:p>
    <w:p w14:paraId="2F20606B" w14:textId="31F84390" w:rsidR="00F654AD" w:rsidRDefault="00F654AD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 w:rsidR="007D00C2">
        <w:rPr>
          <w:sz w:val="28"/>
        </w:rPr>
        <w:t xml:space="preserve"> Обращаетесь ли Вы к врачу в случае задержки, отсутствия цикла, либо изменения его частоты?</w:t>
      </w:r>
    </w:p>
    <w:p w14:paraId="439207E7" w14:textId="0D2BCBC4" w:rsidR="00F654AD" w:rsidRDefault="007D00C2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F654AD">
        <w:rPr>
          <w:sz w:val="28"/>
        </w:rPr>
        <w:t>.</w:t>
      </w:r>
      <w:r>
        <w:rPr>
          <w:sz w:val="28"/>
        </w:rPr>
        <w:t xml:space="preserve"> Имеются ли у Вас какие-либо вредные привычки</w:t>
      </w:r>
      <w:r w:rsidR="00F654AD">
        <w:rPr>
          <w:sz w:val="28"/>
        </w:rPr>
        <w:t>?</w:t>
      </w:r>
    </w:p>
    <w:p w14:paraId="54461078" w14:textId="789610E3" w:rsidR="00F654AD" w:rsidRDefault="007D00C2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4. Можно ли назвать Ваш образ жизни стрессовым?</w:t>
      </w:r>
    </w:p>
    <w:p w14:paraId="1EF2A67C" w14:textId="3D9890B2" w:rsidR="00F654AD" w:rsidRDefault="00E72F38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="00F654AD">
        <w:rPr>
          <w:sz w:val="28"/>
        </w:rPr>
        <w:t>.</w:t>
      </w:r>
      <w:r>
        <w:rPr>
          <w:sz w:val="28"/>
        </w:rPr>
        <w:t xml:space="preserve"> Считаете ли Вы свой образ питания и двигательной активности рациональным?</w:t>
      </w:r>
    </w:p>
    <w:p w14:paraId="79FF8515" w14:textId="10098AC2" w:rsidR="007268D7" w:rsidRDefault="00E72F38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7268D7" w:rsidRPr="007268D7">
        <w:rPr>
          <w:sz w:val="28"/>
        </w:rPr>
        <w:t xml:space="preserve">. </w:t>
      </w:r>
      <w:r w:rsidR="007268D7">
        <w:rPr>
          <w:sz w:val="28"/>
        </w:rPr>
        <w:t>Знаете ли вы что такое онкология</w:t>
      </w:r>
      <w:r>
        <w:rPr>
          <w:sz w:val="28"/>
        </w:rPr>
        <w:t xml:space="preserve"> женской репродуктивной системы</w:t>
      </w:r>
      <w:r w:rsidR="007268D7">
        <w:rPr>
          <w:sz w:val="28"/>
        </w:rPr>
        <w:t>?</w:t>
      </w:r>
    </w:p>
    <w:p w14:paraId="12BDB733" w14:textId="5EE27BDE" w:rsidR="007268D7" w:rsidRDefault="00E72F38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7</w:t>
      </w:r>
      <w:r w:rsidR="007268D7">
        <w:rPr>
          <w:sz w:val="28"/>
        </w:rPr>
        <w:t>. Проводила ли с Вами разъяснительную работу медсестра в</w:t>
      </w:r>
      <w:r>
        <w:rPr>
          <w:sz w:val="28"/>
        </w:rPr>
        <w:t xml:space="preserve"> </w:t>
      </w:r>
      <w:r w:rsidR="007268D7">
        <w:rPr>
          <w:sz w:val="28"/>
        </w:rPr>
        <w:t>консультации</w:t>
      </w:r>
      <w:r>
        <w:rPr>
          <w:sz w:val="28"/>
        </w:rPr>
        <w:t xml:space="preserve"> на тему здоровья </w:t>
      </w:r>
      <w:r w:rsidR="009A01FE">
        <w:rPr>
          <w:sz w:val="28"/>
        </w:rPr>
        <w:t>женской половой системы</w:t>
      </w:r>
      <w:r w:rsidR="007268D7">
        <w:rPr>
          <w:sz w:val="28"/>
        </w:rPr>
        <w:t>?</w:t>
      </w:r>
    </w:p>
    <w:p w14:paraId="317D23DD" w14:textId="15FA8F6D" w:rsidR="007268D7" w:rsidRDefault="00E72F38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8</w:t>
      </w:r>
      <w:r w:rsidR="00F07A7A">
        <w:rPr>
          <w:sz w:val="28"/>
        </w:rPr>
        <w:t xml:space="preserve">. </w:t>
      </w:r>
      <w:r>
        <w:rPr>
          <w:sz w:val="28"/>
        </w:rPr>
        <w:t>Выполняли ли вы рекомендации медицинской сестры по профилактике заболевания репродуктивной системы</w:t>
      </w:r>
      <w:r w:rsidR="00F07A7A">
        <w:rPr>
          <w:sz w:val="28"/>
        </w:rPr>
        <w:t>?</w:t>
      </w:r>
    </w:p>
    <w:p w14:paraId="12688860" w14:textId="24C987BF" w:rsidR="00B966CC" w:rsidRDefault="009A01FE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9</w:t>
      </w:r>
      <w:r w:rsidR="00B966CC">
        <w:rPr>
          <w:sz w:val="28"/>
        </w:rPr>
        <w:t>. Есть ли в Вашей консультации памятки или санбюллетени на тему женского репродуктивного здоровья?</w:t>
      </w:r>
    </w:p>
    <w:p w14:paraId="4A33B336" w14:textId="626241DB" w:rsidR="00B72308" w:rsidRPr="007268D7" w:rsidRDefault="009A01FE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0</w:t>
      </w:r>
      <w:r w:rsidR="00B72308">
        <w:rPr>
          <w:sz w:val="28"/>
        </w:rPr>
        <w:t>. Проводятся ла на Вашем рабочем месте профосмотры?</w:t>
      </w:r>
    </w:p>
    <w:p w14:paraId="5DE9A32F" w14:textId="77777777" w:rsidR="00646783" w:rsidRDefault="00646783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67262E7E" w14:textId="77777777" w:rsidR="00C92E67" w:rsidRDefault="00646783" w:rsidP="00646783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lastRenderedPageBreak/>
        <w:t>ПРИЛОЖЕНИЕ Б</w:t>
      </w:r>
    </w:p>
    <w:p w14:paraId="3ED2919B" w14:textId="77777777" w:rsidR="00646783" w:rsidRDefault="00646783" w:rsidP="00646783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Памятка </w:t>
      </w:r>
    </w:p>
    <w:p w14:paraId="2F28CE7C" w14:textId="2E874F67" w:rsidR="00646783" w:rsidRDefault="00646783" w:rsidP="00C16561">
      <w:pPr>
        <w:spacing w:line="360" w:lineRule="auto"/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 wp14:anchorId="0675E6AC" wp14:editId="741EF8D2">
            <wp:extent cx="5821877" cy="4062046"/>
            <wp:effectExtent l="19050" t="0" r="7423" b="0"/>
            <wp:docPr id="1" name="Рисунок 1" descr="C:\Users\Добрыня\Desktop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брыня\Desktop\Screenshot_1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923" cy="406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DF55E" w14:textId="04BACD8D" w:rsidR="00725DA9" w:rsidRDefault="00725DA9" w:rsidP="00725DA9">
      <w:pPr>
        <w:rPr>
          <w:noProof/>
          <w:sz w:val="28"/>
        </w:rPr>
      </w:pPr>
    </w:p>
    <w:p w14:paraId="0D6C48C2" w14:textId="5EA068A2" w:rsidR="00725DA9" w:rsidRDefault="00725DA9" w:rsidP="00725DA9">
      <w:pPr>
        <w:tabs>
          <w:tab w:val="left" w:pos="6195"/>
        </w:tabs>
        <w:rPr>
          <w:sz w:val="28"/>
        </w:rPr>
      </w:pPr>
      <w:r>
        <w:rPr>
          <w:sz w:val="28"/>
        </w:rPr>
        <w:tab/>
      </w:r>
    </w:p>
    <w:p w14:paraId="7442357F" w14:textId="18CD50E1" w:rsidR="0085178D" w:rsidRPr="00725DA9" w:rsidRDefault="0085178D" w:rsidP="000C31BC">
      <w:pPr>
        <w:spacing w:after="200" w:line="276" w:lineRule="auto"/>
        <w:rPr>
          <w:sz w:val="28"/>
        </w:rPr>
      </w:pPr>
    </w:p>
    <w:sectPr w:rsidR="0085178D" w:rsidRPr="00725DA9" w:rsidSect="00DA2129">
      <w:footerReference w:type="default" r:id="rId3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4F422" w14:textId="77777777" w:rsidR="00870B74" w:rsidRDefault="00870B74" w:rsidP="00DA2129">
      <w:r>
        <w:separator/>
      </w:r>
    </w:p>
  </w:endnote>
  <w:endnote w:type="continuationSeparator" w:id="0">
    <w:p w14:paraId="0F0D74B9" w14:textId="77777777" w:rsidR="00870B74" w:rsidRDefault="00870B74" w:rsidP="00DA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85758"/>
      <w:docPartObj>
        <w:docPartGallery w:val="Page Numbers (Bottom of Page)"/>
        <w:docPartUnique/>
      </w:docPartObj>
    </w:sdtPr>
    <w:sdtEndPr/>
    <w:sdtContent>
      <w:p w14:paraId="18A1EFC3" w14:textId="77777777" w:rsidR="00D750C9" w:rsidRDefault="00EB788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87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777D57F" w14:textId="77777777" w:rsidR="00D750C9" w:rsidRDefault="00D750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E6ED1" w14:textId="77777777" w:rsidR="00870B74" w:rsidRDefault="00870B74" w:rsidP="00DA2129">
      <w:r>
        <w:separator/>
      </w:r>
    </w:p>
  </w:footnote>
  <w:footnote w:type="continuationSeparator" w:id="0">
    <w:p w14:paraId="00CFE118" w14:textId="77777777" w:rsidR="00870B74" w:rsidRDefault="00870B74" w:rsidP="00DA2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7391"/>
    <w:multiLevelType w:val="multilevel"/>
    <w:tmpl w:val="A6E6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E3768"/>
    <w:multiLevelType w:val="multilevel"/>
    <w:tmpl w:val="BB0C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30C4D"/>
    <w:multiLevelType w:val="multilevel"/>
    <w:tmpl w:val="3FB0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60399"/>
    <w:multiLevelType w:val="multilevel"/>
    <w:tmpl w:val="6552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C401D"/>
    <w:multiLevelType w:val="multilevel"/>
    <w:tmpl w:val="BE76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3201B7"/>
    <w:multiLevelType w:val="multilevel"/>
    <w:tmpl w:val="D7A4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C0D3B"/>
    <w:multiLevelType w:val="hybridMultilevel"/>
    <w:tmpl w:val="C7CC8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E6149"/>
    <w:multiLevelType w:val="multilevel"/>
    <w:tmpl w:val="0862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B3212D"/>
    <w:multiLevelType w:val="multilevel"/>
    <w:tmpl w:val="CA3A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9B0214"/>
    <w:multiLevelType w:val="multilevel"/>
    <w:tmpl w:val="B470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A12033"/>
    <w:multiLevelType w:val="multilevel"/>
    <w:tmpl w:val="1956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9E44C9"/>
    <w:multiLevelType w:val="multilevel"/>
    <w:tmpl w:val="2C8E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506560"/>
    <w:multiLevelType w:val="multilevel"/>
    <w:tmpl w:val="D184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394E8C"/>
    <w:multiLevelType w:val="multilevel"/>
    <w:tmpl w:val="0A26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764C79"/>
    <w:multiLevelType w:val="multilevel"/>
    <w:tmpl w:val="EEDE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955124"/>
    <w:multiLevelType w:val="multilevel"/>
    <w:tmpl w:val="3A8E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FE7E2A"/>
    <w:multiLevelType w:val="multilevel"/>
    <w:tmpl w:val="EAEA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C0596F"/>
    <w:multiLevelType w:val="multilevel"/>
    <w:tmpl w:val="6206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5605FD"/>
    <w:multiLevelType w:val="multilevel"/>
    <w:tmpl w:val="CA48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2"/>
  </w:num>
  <w:num w:numId="5">
    <w:abstractNumId w:val="8"/>
  </w:num>
  <w:num w:numId="6">
    <w:abstractNumId w:val="15"/>
  </w:num>
  <w:num w:numId="7">
    <w:abstractNumId w:val="2"/>
  </w:num>
  <w:num w:numId="8">
    <w:abstractNumId w:val="3"/>
  </w:num>
  <w:num w:numId="9">
    <w:abstractNumId w:val="1"/>
  </w:num>
  <w:num w:numId="10">
    <w:abstractNumId w:val="5"/>
  </w:num>
  <w:num w:numId="11">
    <w:abstractNumId w:val="18"/>
  </w:num>
  <w:num w:numId="12">
    <w:abstractNumId w:val="16"/>
  </w:num>
  <w:num w:numId="13">
    <w:abstractNumId w:val="17"/>
  </w:num>
  <w:num w:numId="14">
    <w:abstractNumId w:val="11"/>
  </w:num>
  <w:num w:numId="15">
    <w:abstractNumId w:val="4"/>
  </w:num>
  <w:num w:numId="16">
    <w:abstractNumId w:val="7"/>
  </w:num>
  <w:num w:numId="17">
    <w:abstractNumId w:val="14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B36"/>
    <w:rsid w:val="000314B4"/>
    <w:rsid w:val="00093811"/>
    <w:rsid w:val="000C31BC"/>
    <w:rsid w:val="000E447C"/>
    <w:rsid w:val="001118EA"/>
    <w:rsid w:val="0011785B"/>
    <w:rsid w:val="0012691F"/>
    <w:rsid w:val="00142DBE"/>
    <w:rsid w:val="001962B5"/>
    <w:rsid w:val="00197CC9"/>
    <w:rsid w:val="001E6696"/>
    <w:rsid w:val="001E6BFA"/>
    <w:rsid w:val="00233067"/>
    <w:rsid w:val="002431A6"/>
    <w:rsid w:val="00264642"/>
    <w:rsid w:val="00282A5B"/>
    <w:rsid w:val="002A3F49"/>
    <w:rsid w:val="002D0B58"/>
    <w:rsid w:val="00302D01"/>
    <w:rsid w:val="00323F74"/>
    <w:rsid w:val="003366B3"/>
    <w:rsid w:val="00343F7F"/>
    <w:rsid w:val="003442D6"/>
    <w:rsid w:val="00367387"/>
    <w:rsid w:val="0037408C"/>
    <w:rsid w:val="00380240"/>
    <w:rsid w:val="003819AC"/>
    <w:rsid w:val="003B198D"/>
    <w:rsid w:val="003E515B"/>
    <w:rsid w:val="00403A07"/>
    <w:rsid w:val="00413444"/>
    <w:rsid w:val="00420D6E"/>
    <w:rsid w:val="00423527"/>
    <w:rsid w:val="00425722"/>
    <w:rsid w:val="00431B89"/>
    <w:rsid w:val="0043750C"/>
    <w:rsid w:val="004645A5"/>
    <w:rsid w:val="004B2DA5"/>
    <w:rsid w:val="004D3397"/>
    <w:rsid w:val="004E1A87"/>
    <w:rsid w:val="004E45D2"/>
    <w:rsid w:val="00506BE7"/>
    <w:rsid w:val="005174BF"/>
    <w:rsid w:val="00521A84"/>
    <w:rsid w:val="00546C50"/>
    <w:rsid w:val="005617FE"/>
    <w:rsid w:val="00573620"/>
    <w:rsid w:val="005859C1"/>
    <w:rsid w:val="005B3D77"/>
    <w:rsid w:val="005E2984"/>
    <w:rsid w:val="0062154C"/>
    <w:rsid w:val="00621DA1"/>
    <w:rsid w:val="00625A08"/>
    <w:rsid w:val="00640FA7"/>
    <w:rsid w:val="006421AC"/>
    <w:rsid w:val="00646783"/>
    <w:rsid w:val="00676C9B"/>
    <w:rsid w:val="00681644"/>
    <w:rsid w:val="00683687"/>
    <w:rsid w:val="006B398E"/>
    <w:rsid w:val="006C7A15"/>
    <w:rsid w:val="006E0E86"/>
    <w:rsid w:val="006E7276"/>
    <w:rsid w:val="00725DA9"/>
    <w:rsid w:val="007268D7"/>
    <w:rsid w:val="00736453"/>
    <w:rsid w:val="00761B36"/>
    <w:rsid w:val="007760ED"/>
    <w:rsid w:val="00776B75"/>
    <w:rsid w:val="007C48E9"/>
    <w:rsid w:val="007D00C2"/>
    <w:rsid w:val="007D1951"/>
    <w:rsid w:val="007E6861"/>
    <w:rsid w:val="00802125"/>
    <w:rsid w:val="008227F4"/>
    <w:rsid w:val="008306C8"/>
    <w:rsid w:val="0085178D"/>
    <w:rsid w:val="00870B74"/>
    <w:rsid w:val="008C1FC1"/>
    <w:rsid w:val="008D3F54"/>
    <w:rsid w:val="008F1BA5"/>
    <w:rsid w:val="008F7792"/>
    <w:rsid w:val="009150AD"/>
    <w:rsid w:val="00937A3A"/>
    <w:rsid w:val="00941D0A"/>
    <w:rsid w:val="0096254D"/>
    <w:rsid w:val="00992743"/>
    <w:rsid w:val="009A01FE"/>
    <w:rsid w:val="009F092D"/>
    <w:rsid w:val="009F1B7D"/>
    <w:rsid w:val="009F21A1"/>
    <w:rsid w:val="00A026F3"/>
    <w:rsid w:val="00A034DF"/>
    <w:rsid w:val="00A0584E"/>
    <w:rsid w:val="00A343F8"/>
    <w:rsid w:val="00A45D99"/>
    <w:rsid w:val="00A544E7"/>
    <w:rsid w:val="00A76A3F"/>
    <w:rsid w:val="00A941BE"/>
    <w:rsid w:val="00AB3238"/>
    <w:rsid w:val="00AC6A02"/>
    <w:rsid w:val="00AC6E41"/>
    <w:rsid w:val="00AD0CCB"/>
    <w:rsid w:val="00AD54CE"/>
    <w:rsid w:val="00AE1E5E"/>
    <w:rsid w:val="00B07CBB"/>
    <w:rsid w:val="00B463B0"/>
    <w:rsid w:val="00B50DFC"/>
    <w:rsid w:val="00B6359D"/>
    <w:rsid w:val="00B72308"/>
    <w:rsid w:val="00B73FE1"/>
    <w:rsid w:val="00B77BB1"/>
    <w:rsid w:val="00B8773C"/>
    <w:rsid w:val="00B966CC"/>
    <w:rsid w:val="00BB4BF6"/>
    <w:rsid w:val="00C06502"/>
    <w:rsid w:val="00C079D5"/>
    <w:rsid w:val="00C12E7F"/>
    <w:rsid w:val="00C16561"/>
    <w:rsid w:val="00C32FB3"/>
    <w:rsid w:val="00C46055"/>
    <w:rsid w:val="00C87C1B"/>
    <w:rsid w:val="00C92E67"/>
    <w:rsid w:val="00CB40F3"/>
    <w:rsid w:val="00CC7F2A"/>
    <w:rsid w:val="00CD10AC"/>
    <w:rsid w:val="00CF0513"/>
    <w:rsid w:val="00D0041B"/>
    <w:rsid w:val="00D011AD"/>
    <w:rsid w:val="00D076DA"/>
    <w:rsid w:val="00D115E3"/>
    <w:rsid w:val="00D26991"/>
    <w:rsid w:val="00D42950"/>
    <w:rsid w:val="00D74CED"/>
    <w:rsid w:val="00D750C9"/>
    <w:rsid w:val="00DA2129"/>
    <w:rsid w:val="00DA79BB"/>
    <w:rsid w:val="00DD425E"/>
    <w:rsid w:val="00DD5956"/>
    <w:rsid w:val="00DF68F3"/>
    <w:rsid w:val="00E011AC"/>
    <w:rsid w:val="00E323E2"/>
    <w:rsid w:val="00E34E65"/>
    <w:rsid w:val="00E415A7"/>
    <w:rsid w:val="00E476CD"/>
    <w:rsid w:val="00E72F38"/>
    <w:rsid w:val="00E81D5D"/>
    <w:rsid w:val="00E83633"/>
    <w:rsid w:val="00EB788B"/>
    <w:rsid w:val="00EC3876"/>
    <w:rsid w:val="00ED181E"/>
    <w:rsid w:val="00EE2A2F"/>
    <w:rsid w:val="00EF7A0B"/>
    <w:rsid w:val="00F001C8"/>
    <w:rsid w:val="00F07A7A"/>
    <w:rsid w:val="00F143F0"/>
    <w:rsid w:val="00F318AE"/>
    <w:rsid w:val="00F329AC"/>
    <w:rsid w:val="00F47FBA"/>
    <w:rsid w:val="00F5623B"/>
    <w:rsid w:val="00F654AD"/>
    <w:rsid w:val="00F73A46"/>
    <w:rsid w:val="00F7774B"/>
    <w:rsid w:val="00FA4D00"/>
    <w:rsid w:val="00FB01EF"/>
    <w:rsid w:val="00FB74A4"/>
    <w:rsid w:val="00FC0B02"/>
    <w:rsid w:val="00FE06EE"/>
    <w:rsid w:val="00FE1191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CFBFF"/>
  <w15:docId w15:val="{6ADD250C-EC9C-4CB4-B3B1-100C2DD6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1B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41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21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A2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A21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21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1B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F318AE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A941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B46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FB01EF"/>
    <w:rPr>
      <w:b/>
      <w:bCs/>
    </w:rPr>
  </w:style>
  <w:style w:type="character" w:styleId="aa">
    <w:name w:val="Hyperlink"/>
    <w:basedOn w:val="a0"/>
    <w:uiPriority w:val="99"/>
    <w:unhideWhenUsed/>
    <w:rsid w:val="00FB01EF"/>
    <w:rPr>
      <w:color w:val="0000FF"/>
      <w:u w:val="single"/>
    </w:rPr>
  </w:style>
  <w:style w:type="character" w:customStyle="1" w:styleId="block">
    <w:name w:val="block"/>
    <w:basedOn w:val="a0"/>
    <w:rsid w:val="00C92E67"/>
  </w:style>
  <w:style w:type="paragraph" w:styleId="ab">
    <w:name w:val="Balloon Text"/>
    <w:basedOn w:val="a"/>
    <w:link w:val="ac"/>
    <w:uiPriority w:val="99"/>
    <w:semiHidden/>
    <w:unhideWhenUsed/>
    <w:rsid w:val="006467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678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57362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736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73620"/>
    <w:pPr>
      <w:spacing w:after="100"/>
      <w:ind w:left="240"/>
    </w:pPr>
  </w:style>
  <w:style w:type="character" w:customStyle="1" w:styleId="info-note">
    <w:name w:val="info-note"/>
    <w:basedOn w:val="a0"/>
    <w:rsid w:val="00343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ncology-spb.ru/zabolevaniya/onkoginekologiya/rak-matochnoy-truby" TargetMode="External"/><Relationship Id="rId18" Type="http://schemas.openxmlformats.org/officeDocument/2006/relationships/package" Target="embeddings/Microsoft_Excel_Worksheet.xlsx"/><Relationship Id="rId26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hyperlink" Target="https://oncology-spb.ru/zabolevaniya/onkoginekologiya/rak-vlagalishcha" TargetMode="External"/><Relationship Id="rId17" Type="http://schemas.openxmlformats.org/officeDocument/2006/relationships/image" Target="media/image1.emf"/><Relationship Id="rId25" Type="http://schemas.openxmlformats.org/officeDocument/2006/relationships/chart" Target="charts/chart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ew.nmicr.ru/patsientam/diagnostika/kliniko-diagnosticheskaya-laboratoriya/" TargetMode="External"/><Relationship Id="rId20" Type="http://schemas.openxmlformats.org/officeDocument/2006/relationships/chart" Target="charts/chart2.xml"/><Relationship Id="rId29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cology-spb.ru/zabolevaniya/onkoginekologiya/rak-vulvy" TargetMode="External"/><Relationship Id="rId24" Type="http://schemas.openxmlformats.org/officeDocument/2006/relationships/chart" Target="charts/chart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krasotaimedicina.ru/diseases/oncologic/metastases" TargetMode="External"/><Relationship Id="rId23" Type="http://schemas.openxmlformats.org/officeDocument/2006/relationships/chart" Target="charts/chart5.xml"/><Relationship Id="rId28" Type="http://schemas.openxmlformats.org/officeDocument/2006/relationships/chart" Target="charts/chart10.xml"/><Relationship Id="rId10" Type="http://schemas.openxmlformats.org/officeDocument/2006/relationships/hyperlink" Target="https://oncology-spb.ru/zabolevaniya/onkoginekologiya/rak-yaichnikov" TargetMode="External"/><Relationship Id="rId19" Type="http://schemas.openxmlformats.org/officeDocument/2006/relationships/chart" Target="charts/chart1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cology-spb.ru/zabolevaniya/onkoginekologiya/rak-tela-matki" TargetMode="External"/><Relationship Id="rId14" Type="http://schemas.openxmlformats.org/officeDocument/2006/relationships/hyperlink" Target="https://www.krasotaimedicina.ru/diseases/zabolevanija_urology/hydronephrosis" TargetMode="External"/><Relationship Id="rId22" Type="http://schemas.openxmlformats.org/officeDocument/2006/relationships/chart" Target="charts/chart4.xml"/><Relationship Id="rId27" Type="http://schemas.openxmlformats.org/officeDocument/2006/relationships/chart" Target="charts/chart9.xml"/><Relationship Id="rId30" Type="http://schemas.openxmlformats.org/officeDocument/2006/relationships/image" Target="media/image2.png"/><Relationship Id="rId8" Type="http://schemas.openxmlformats.org/officeDocument/2006/relationships/hyperlink" Target="https://oncology-spb.ru/zabolevaniya/onkoginekologiya/rak-sheyki-matki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нформировала</a:t>
            </a:r>
            <a:r>
              <a:rPr lang="ru-RU" baseline="0"/>
              <a:t> ли Вас медсестра о необходимости регулярных медосмотров</a:t>
            </a:r>
            <a:r>
              <a:rPr lang="ru-RU"/>
              <a:t>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нформировала ли Вас медстестра о необходимости регульрных медосмотров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DF2E-400C-9D56-BFE948B165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BF9-4020-AE85-166EACB0E7D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BF9-4020-AE85-166EACB0E7D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2E-400C-9D56-BFE948B165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/>
              <a:t>Есть ли в Вашей консультации памятки или санбюллетени на тему женского репродуктивного здоровья?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Есть ли в Вашей консультации памятки или санбюллетени на тему женского репродуктивного здоровья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44-40E1-97C6-82A2A603367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44-40E1-97C6-82A2A603367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A44-40E1-97C6-82A2A603367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A44-40E1-97C6-82A2A603367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A44-40E1-97C6-82A2A603367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/>
              <a:t>Организует ли медстестра на Вашем рабочем месте профосмотры?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рганизует ли медстестра на Вашем рабочем месте профосмотр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A15-41E9-A488-EE04F907142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A15-41E9-A488-EE04F90714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A15-41E9-A488-EE04F90714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A15-41E9-A488-EE04F90714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15-41E9-A488-EE04F907142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водила ли с Вами разъяснительную работу медсестра в консультации на тему здоровья женской половой системы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аетесь ли Вы к врачу в случае задержки, отсутствия цикла, либо изменения его частот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D99-46E5-92F9-E8E43B2159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D99-46E5-92F9-E8E43B2159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D99-46E5-92F9-E8E43B2159D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D99-46E5-92F9-E8E43B2159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сказывала ли Вам медсестра об</a:t>
            </a:r>
            <a:r>
              <a:rPr lang="ru-RU" baseline="0"/>
              <a:t> онкологии женской репродуктивной системы?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казывала ли Вам медсестра об онкологии женской репродуктивной систем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2E0-41F1-9B3F-7CD771598F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2E0-41F1-9B3F-7CD771598F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2E0-41F1-9B3F-7CD771598FD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9A-473F-BFA1-FB78957CBD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комендовала ли Вам медсестра обращаться к врачу в случае задержки, отсутствия цикла, либо изменения его частот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D6F-4E49-889C-1D62AD196A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D6F-4E49-889C-1D62AD196AA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D6F-4E49-889C-1D62AD196AA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D6F-4E49-889C-1D62AD196A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учали ли Вы рекомендации от медсестры об отказе от курения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CBE-4C9A-AEDF-CB18185ED13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CBE-4C9A-AEDF-CB18185ED13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CBE-4C9A-AEDF-CB18185ED13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CBE-4C9A-AEDF-CB18185ED1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водила ли медсестра с Вами беседу о вреде алкоголя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707-400F-912B-4B176D8518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707-400F-912B-4B176D8518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707-400F-912B-4B176D8518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707-400F-912B-4B176D8518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казывала ли Вам медсестра, что стресс - серьезный фактор риска онкологии женской репродуктивной систем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31D-4BC7-8ADA-E470687F0A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31D-4BC7-8ADA-E470687F0AA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31D-4BC7-8ADA-E470687F0AA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31D-4BC7-8ADA-E470687F0AA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31D-4BC7-8ADA-E470687F0A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ясняла ли Вам медсестра важность рационального подхода к питанию и двигательной активности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8D2-4D19-B425-C7A097FC16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8D2-4D19-B425-C7A097FC166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8D2-4D19-B425-C7A097FC166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8D2-4D19-B425-C7A097FC166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8D2-4D19-B425-C7A097FC16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жете ли Вы сказать, что информация о профилактике онкозаболеваний женской репродуктивной системы, полученная от медсестры, была для Вас полезна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33B-464E-A9C3-76C31EA4311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33B-464E-A9C3-76C31EA4311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33B-464E-A9C3-76C31EA4311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33B-464E-A9C3-76C31EA4311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33B-464E-A9C3-76C31EA431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0BEC8-40E5-4A5C-8309-059C300F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32</Pages>
  <Words>5988</Words>
  <Characters>3413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ыня</dc:creator>
  <cp:keywords/>
  <dc:description/>
  <cp:lastModifiedBy>Олег Прокопенко</cp:lastModifiedBy>
  <cp:revision>83</cp:revision>
  <cp:lastPrinted>2024-01-18T12:19:00Z</cp:lastPrinted>
  <dcterms:created xsi:type="dcterms:W3CDTF">2024-01-11T15:08:00Z</dcterms:created>
  <dcterms:modified xsi:type="dcterms:W3CDTF">2024-05-02T21:06:00Z</dcterms:modified>
</cp:coreProperties>
</file>